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4DD7C" w14:textId="77777777" w:rsidR="00065260" w:rsidRPr="00BE786E" w:rsidRDefault="00065260" w:rsidP="00065260">
      <w:pPr>
        <w:spacing w:before="200"/>
        <w:jc w:val="center"/>
        <w:rPr>
          <w:rFonts w:ascii="Open Sans Semibold" w:hAnsi="Open Sans Semibold" w:cs="Open Sans Semibold"/>
          <w:b/>
          <w:bCs/>
          <w:color w:val="63003C"/>
          <w:sz w:val="48"/>
          <w:szCs w:val="48"/>
        </w:rPr>
      </w:pPr>
      <w:r w:rsidRPr="00BE786E">
        <w:rPr>
          <w:rFonts w:ascii="Open Sans Semibold" w:hAnsi="Open Sans Semibold" w:cs="Open Sans Semibold"/>
          <w:b/>
          <w:bCs/>
          <w:color w:val="63003C"/>
          <w:sz w:val="48"/>
          <w:szCs w:val="48"/>
        </w:rPr>
        <w:t>Allocations doctorales - Appel 2021</w:t>
      </w:r>
    </w:p>
    <w:p w14:paraId="4111B471" w14:textId="77777777" w:rsidR="00065260" w:rsidRPr="00BE786E" w:rsidRDefault="00065260" w:rsidP="00065260">
      <w:pPr>
        <w:spacing w:before="200"/>
        <w:jc w:val="center"/>
        <w:rPr>
          <w:rFonts w:ascii="Open Sans Semibold" w:hAnsi="Open Sans Semibold" w:cs="Open Sans Semibold"/>
          <w:b/>
          <w:bCs/>
          <w:color w:val="63003C"/>
          <w:sz w:val="44"/>
          <w:szCs w:val="44"/>
        </w:rPr>
      </w:pPr>
      <w:r w:rsidRPr="00BE786E">
        <w:rPr>
          <w:rFonts w:ascii="Open Sans Semibold" w:hAnsi="Open Sans Semibold" w:cs="Open Sans Semibold"/>
          <w:b/>
          <w:bCs/>
          <w:color w:val="63003C"/>
          <w:sz w:val="44"/>
          <w:szCs w:val="44"/>
        </w:rPr>
        <w:t>DOSSIER DE SOUMISSION</w:t>
      </w:r>
    </w:p>
    <w:p w14:paraId="0F91C1B6" w14:textId="1C305BFC" w:rsidR="00DF4681" w:rsidRPr="00BE786E" w:rsidRDefault="00802F40" w:rsidP="00802F40">
      <w:pPr>
        <w:pStyle w:val="Default"/>
        <w:tabs>
          <w:tab w:val="left" w:pos="38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5C1110C" w14:textId="77777777" w:rsidR="00DF4681" w:rsidRPr="00BE786E" w:rsidRDefault="00DF4681" w:rsidP="00DF4681">
      <w:pPr>
        <w:pStyle w:val="Default"/>
        <w:jc w:val="both"/>
        <w:rPr>
          <w:rFonts w:ascii="Arial" w:hAnsi="Arial" w:cs="Arial"/>
          <w:b/>
          <w:color w:val="0000CC"/>
        </w:rPr>
      </w:pPr>
      <w:r w:rsidRPr="00BE786E">
        <w:rPr>
          <w:rFonts w:ascii="Arial" w:hAnsi="Arial" w:cs="Arial"/>
          <w:b/>
          <w:color w:val="0000CC"/>
        </w:rPr>
        <w:t>TITRE DU PROJET</w:t>
      </w:r>
      <w:r w:rsidR="00950547" w:rsidRPr="00BE786E">
        <w:rPr>
          <w:rFonts w:ascii="Arial" w:hAnsi="Arial" w:cs="Arial"/>
          <w:b/>
          <w:color w:val="0000CC"/>
        </w:rPr>
        <w:t> </w:t>
      </w:r>
      <w:r w:rsidRPr="00BE786E">
        <w:rPr>
          <w:rFonts w:ascii="Arial" w:hAnsi="Arial" w:cs="Arial"/>
          <w:b/>
          <w:color w:val="0000CC"/>
        </w:rPr>
        <w:t xml:space="preserve">: </w:t>
      </w:r>
    </w:p>
    <w:p w14:paraId="3AB7E076" w14:textId="77777777" w:rsidR="00DF4681" w:rsidRPr="00BE786E" w:rsidRDefault="00DF4681" w:rsidP="00DF468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B2AE64F" w14:textId="77777777" w:rsidR="00DF4681" w:rsidRPr="00BE786E" w:rsidRDefault="00DF4681" w:rsidP="00DF4681">
      <w:pPr>
        <w:pStyle w:val="Default"/>
        <w:jc w:val="both"/>
        <w:rPr>
          <w:rFonts w:ascii="Arial" w:hAnsi="Arial" w:cs="Arial"/>
          <w:b/>
          <w:color w:val="0000CC"/>
        </w:rPr>
      </w:pPr>
      <w:r w:rsidRPr="00BE786E">
        <w:rPr>
          <w:rFonts w:ascii="Arial" w:hAnsi="Arial" w:cs="Arial"/>
          <w:b/>
          <w:color w:val="0000CC"/>
        </w:rPr>
        <w:t xml:space="preserve">ACRONYME : </w:t>
      </w:r>
    </w:p>
    <w:p w14:paraId="77D23D90" w14:textId="77777777" w:rsidR="00DF4681" w:rsidRPr="00BE786E" w:rsidRDefault="00DF4681" w:rsidP="00DF468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790A77C" w14:textId="77777777" w:rsidR="00DF4681" w:rsidRPr="00BE786E" w:rsidRDefault="00DF4681" w:rsidP="00DF4681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  <w:r w:rsidRPr="00BE786E">
        <w:rPr>
          <w:rFonts w:ascii="Arial" w:hAnsi="Arial" w:cs="Arial"/>
          <w:b/>
          <w:bCs/>
          <w:sz w:val="20"/>
          <w:szCs w:val="22"/>
        </w:rPr>
        <w:t>Partenaire 1</w:t>
      </w:r>
      <w:r w:rsidR="006819D9" w:rsidRPr="00BE786E">
        <w:rPr>
          <w:rFonts w:ascii="Arial" w:hAnsi="Arial" w:cs="Arial"/>
          <w:b/>
          <w:bCs/>
          <w:sz w:val="20"/>
          <w:szCs w:val="22"/>
        </w:rPr>
        <w:t xml:space="preserve"> et </w:t>
      </w:r>
      <w:r w:rsidR="00772527" w:rsidRPr="00BE786E">
        <w:rPr>
          <w:rFonts w:ascii="Arial" w:hAnsi="Arial" w:cs="Arial"/>
          <w:b/>
          <w:bCs/>
          <w:sz w:val="20"/>
          <w:szCs w:val="22"/>
        </w:rPr>
        <w:t>encadrant</w:t>
      </w:r>
      <w:r w:rsidR="00893538" w:rsidRPr="00BE786E">
        <w:rPr>
          <w:rFonts w:ascii="Arial" w:hAnsi="Arial" w:cs="Arial"/>
          <w:b/>
          <w:bCs/>
          <w:sz w:val="20"/>
          <w:szCs w:val="22"/>
        </w:rPr>
        <w:t xml:space="preserve"> </w:t>
      </w:r>
      <w:r w:rsidR="006819D9" w:rsidRPr="00BE786E">
        <w:rPr>
          <w:rFonts w:ascii="Arial" w:hAnsi="Arial" w:cs="Arial"/>
          <w:b/>
          <w:bCs/>
          <w:sz w:val="20"/>
          <w:szCs w:val="22"/>
        </w:rPr>
        <w:t>du projet</w:t>
      </w:r>
      <w:r w:rsidRPr="00BE786E">
        <w:rPr>
          <w:rFonts w:ascii="Arial" w:hAnsi="Arial" w:cs="Arial"/>
          <w:b/>
          <w:bCs/>
          <w:sz w:val="20"/>
          <w:szCs w:val="22"/>
        </w:rPr>
        <w:t> </w:t>
      </w:r>
      <w:r w:rsidR="00772527" w:rsidRPr="00BE786E">
        <w:rPr>
          <w:rFonts w:ascii="Arial" w:hAnsi="Arial" w:cs="Arial"/>
          <w:b/>
          <w:bCs/>
          <w:sz w:val="20"/>
          <w:szCs w:val="22"/>
        </w:rPr>
        <w:t>de thèse</w:t>
      </w:r>
      <w:r w:rsidRPr="00BE786E">
        <w:rPr>
          <w:rFonts w:ascii="Arial" w:hAnsi="Arial" w:cs="Arial"/>
          <w:b/>
          <w:bCs/>
          <w:sz w:val="20"/>
          <w:szCs w:val="22"/>
        </w:rPr>
        <w:t>:</w:t>
      </w:r>
    </w:p>
    <w:p w14:paraId="637628B8" w14:textId="77777777" w:rsidR="00DF4681" w:rsidRPr="00BE786E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E786E">
        <w:rPr>
          <w:rFonts w:ascii="Arial" w:hAnsi="Arial" w:cs="Arial"/>
          <w:sz w:val="20"/>
          <w:szCs w:val="22"/>
        </w:rPr>
        <w:t>Nom</w:t>
      </w:r>
      <w:r w:rsidR="00950547" w:rsidRPr="00BE786E">
        <w:rPr>
          <w:rFonts w:ascii="Arial" w:hAnsi="Arial" w:cs="Arial"/>
          <w:sz w:val="20"/>
          <w:szCs w:val="22"/>
        </w:rPr>
        <w:t>, Prénom </w:t>
      </w:r>
      <w:r w:rsidRPr="00BE786E">
        <w:rPr>
          <w:rFonts w:ascii="Arial" w:hAnsi="Arial" w:cs="Arial"/>
          <w:sz w:val="20"/>
          <w:szCs w:val="22"/>
        </w:rPr>
        <w:t xml:space="preserve">: </w:t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  <w:t>Fonction</w:t>
      </w:r>
      <w:r w:rsidR="00893538" w:rsidRPr="00BE786E">
        <w:rPr>
          <w:rFonts w:ascii="Arial" w:hAnsi="Arial" w:cs="Arial"/>
          <w:sz w:val="20"/>
          <w:szCs w:val="22"/>
        </w:rPr>
        <w:t> </w:t>
      </w:r>
      <w:r w:rsidRPr="00BE786E">
        <w:rPr>
          <w:rFonts w:ascii="Arial" w:hAnsi="Arial" w:cs="Arial"/>
          <w:sz w:val="20"/>
          <w:szCs w:val="22"/>
        </w:rPr>
        <w:t xml:space="preserve">: </w:t>
      </w:r>
    </w:p>
    <w:p w14:paraId="47051188" w14:textId="77777777" w:rsidR="00DF4681" w:rsidRPr="00BE786E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E786E">
        <w:rPr>
          <w:rFonts w:ascii="Arial" w:hAnsi="Arial" w:cs="Arial"/>
          <w:sz w:val="20"/>
          <w:szCs w:val="22"/>
        </w:rPr>
        <w:t>Laboratoire</w:t>
      </w:r>
      <w:r w:rsidR="00950547" w:rsidRPr="00BE786E">
        <w:rPr>
          <w:rFonts w:ascii="Arial" w:hAnsi="Arial" w:cs="Arial"/>
          <w:sz w:val="20"/>
          <w:szCs w:val="22"/>
        </w:rPr>
        <w:t> </w:t>
      </w:r>
      <w:r w:rsidRPr="00BE786E">
        <w:rPr>
          <w:rFonts w:ascii="Arial" w:hAnsi="Arial" w:cs="Arial"/>
          <w:sz w:val="20"/>
          <w:szCs w:val="22"/>
        </w:rPr>
        <w:t xml:space="preserve">: </w:t>
      </w:r>
    </w:p>
    <w:p w14:paraId="3CF65010" w14:textId="7F736DA5" w:rsidR="00AE0C65" w:rsidRDefault="00AE0C65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quipe :</w:t>
      </w:r>
    </w:p>
    <w:p w14:paraId="287E5D75" w14:textId="7BE44BA6" w:rsidR="00FF420C" w:rsidRPr="00BE786E" w:rsidRDefault="00731BE3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xe</w:t>
      </w:r>
      <w:r w:rsidR="009B3853" w:rsidRPr="00BE786E">
        <w:rPr>
          <w:rFonts w:ascii="Arial" w:hAnsi="Arial" w:cs="Arial"/>
          <w:sz w:val="20"/>
          <w:szCs w:val="22"/>
        </w:rPr>
        <w:t xml:space="preserve"> IS</w:t>
      </w:r>
      <w:r w:rsidR="00FF420C" w:rsidRPr="00BE786E">
        <w:rPr>
          <w:rFonts w:ascii="Arial" w:hAnsi="Arial" w:cs="Arial"/>
          <w:sz w:val="20"/>
          <w:szCs w:val="22"/>
        </w:rPr>
        <w:t>IT :</w:t>
      </w:r>
      <w:r w:rsidR="00835DA5" w:rsidRPr="00BE786E">
        <w:rPr>
          <w:rFonts w:ascii="Arial" w:hAnsi="Arial" w:cs="Arial"/>
          <w:sz w:val="20"/>
          <w:szCs w:val="22"/>
        </w:rPr>
        <w:t xml:space="preserve"> </w:t>
      </w:r>
      <w:r w:rsidR="004D0868" w:rsidRPr="00BE786E">
        <w:rPr>
          <w:rFonts w:ascii="Arial" w:hAnsi="Arial" w:cs="Arial"/>
          <w:bCs/>
          <w:i/>
          <w:color w:val="0000FF"/>
          <w:sz w:val="22"/>
          <w:szCs w:val="22"/>
        </w:rPr>
        <w:t>Préciser le</w:t>
      </w:r>
      <w:r w:rsidR="00835DA5" w:rsidRPr="00BE786E">
        <w:rPr>
          <w:rFonts w:ascii="Arial" w:hAnsi="Arial" w:cs="Arial"/>
          <w:bCs/>
          <w:i/>
          <w:color w:val="0000FF"/>
          <w:sz w:val="22"/>
          <w:szCs w:val="22"/>
        </w:rPr>
        <w:t xml:space="preserve"> pôle d’appartenance</w:t>
      </w:r>
    </w:p>
    <w:p w14:paraId="248A116E" w14:textId="7084DA11" w:rsidR="00BE786E" w:rsidRPr="00BE786E" w:rsidRDefault="00772527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E786E">
        <w:rPr>
          <w:rFonts w:ascii="Arial" w:hAnsi="Arial" w:cs="Arial"/>
          <w:sz w:val="20"/>
          <w:szCs w:val="22"/>
        </w:rPr>
        <w:t>HDR</w:t>
      </w:r>
      <w:r w:rsidR="00BE786E" w:rsidRPr="00BE786E">
        <w:rPr>
          <w:rFonts w:ascii="Arial" w:hAnsi="Arial" w:cs="Arial"/>
          <w:sz w:val="20"/>
          <w:szCs w:val="22"/>
        </w:rPr>
        <w:t>/ADR</w:t>
      </w:r>
      <w:r w:rsidRPr="00BE786E">
        <w:rPr>
          <w:rFonts w:ascii="Arial" w:hAnsi="Arial" w:cs="Arial"/>
          <w:sz w:val="20"/>
          <w:szCs w:val="22"/>
        </w:rPr>
        <w:t xml:space="preserve"> : </w:t>
      </w:r>
      <w:r w:rsidRPr="00BE786E">
        <w:rPr>
          <w:rFonts w:ascii="Arial" w:hAnsi="Arial" w:cs="Arial"/>
          <w:bCs/>
          <w:i/>
          <w:color w:val="0000FF"/>
          <w:sz w:val="22"/>
          <w:szCs w:val="22"/>
        </w:rPr>
        <w:t>Préciser oui ou non</w:t>
      </w:r>
    </w:p>
    <w:p w14:paraId="605F9DFF" w14:textId="5FCB6C05" w:rsidR="00DF4681" w:rsidRPr="00BE786E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E786E">
        <w:rPr>
          <w:rFonts w:ascii="Arial" w:hAnsi="Arial" w:cs="Arial"/>
          <w:sz w:val="20"/>
          <w:szCs w:val="22"/>
        </w:rPr>
        <w:t>Adresse postale</w:t>
      </w:r>
      <w:r w:rsidR="00772527" w:rsidRPr="00BE786E">
        <w:rPr>
          <w:rFonts w:ascii="Arial" w:hAnsi="Arial" w:cs="Arial"/>
          <w:sz w:val="20"/>
          <w:szCs w:val="22"/>
        </w:rPr>
        <w:t xml:space="preserve"> du laboratoire</w:t>
      </w:r>
      <w:r w:rsidR="00950547" w:rsidRPr="00BE786E">
        <w:rPr>
          <w:rFonts w:ascii="Arial" w:hAnsi="Arial" w:cs="Arial"/>
          <w:sz w:val="20"/>
          <w:szCs w:val="22"/>
        </w:rPr>
        <w:t> </w:t>
      </w:r>
      <w:r w:rsidRPr="00BE786E">
        <w:rPr>
          <w:rFonts w:ascii="Arial" w:hAnsi="Arial" w:cs="Arial"/>
          <w:sz w:val="20"/>
          <w:szCs w:val="22"/>
        </w:rPr>
        <w:t xml:space="preserve">: </w:t>
      </w:r>
    </w:p>
    <w:p w14:paraId="4F3D18CD" w14:textId="77777777" w:rsidR="00DF4681" w:rsidRPr="00BE786E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E786E">
        <w:rPr>
          <w:rFonts w:ascii="Arial" w:hAnsi="Arial" w:cs="Arial"/>
          <w:sz w:val="20"/>
          <w:szCs w:val="22"/>
        </w:rPr>
        <w:t>Téléphone</w:t>
      </w:r>
      <w:r w:rsidR="00950547" w:rsidRPr="00BE786E">
        <w:rPr>
          <w:rFonts w:ascii="Arial" w:hAnsi="Arial" w:cs="Arial"/>
          <w:sz w:val="20"/>
          <w:szCs w:val="22"/>
        </w:rPr>
        <w:t> </w:t>
      </w:r>
      <w:r w:rsidRPr="00BE786E">
        <w:rPr>
          <w:rFonts w:ascii="Arial" w:hAnsi="Arial" w:cs="Arial"/>
          <w:sz w:val="20"/>
          <w:szCs w:val="22"/>
        </w:rPr>
        <w:t xml:space="preserve">: </w:t>
      </w:r>
    </w:p>
    <w:p w14:paraId="75ED5027" w14:textId="77777777" w:rsidR="00DF4681" w:rsidRPr="00BE786E" w:rsidRDefault="00950547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E786E">
        <w:rPr>
          <w:rFonts w:ascii="Arial" w:hAnsi="Arial" w:cs="Arial"/>
          <w:sz w:val="20"/>
          <w:szCs w:val="22"/>
        </w:rPr>
        <w:t>E-</w:t>
      </w:r>
      <w:r w:rsidR="00DF4681" w:rsidRPr="00BE786E">
        <w:rPr>
          <w:rFonts w:ascii="Arial" w:hAnsi="Arial" w:cs="Arial"/>
          <w:sz w:val="20"/>
          <w:szCs w:val="22"/>
        </w:rPr>
        <w:t>Mail</w:t>
      </w:r>
      <w:r w:rsidRPr="00BE786E">
        <w:rPr>
          <w:rFonts w:ascii="Arial" w:hAnsi="Arial" w:cs="Arial"/>
          <w:sz w:val="20"/>
          <w:szCs w:val="22"/>
        </w:rPr>
        <w:t> </w:t>
      </w:r>
      <w:r w:rsidR="00DF4681" w:rsidRPr="00BE786E">
        <w:rPr>
          <w:rFonts w:ascii="Arial" w:hAnsi="Arial" w:cs="Arial"/>
          <w:sz w:val="20"/>
          <w:szCs w:val="22"/>
        </w:rPr>
        <w:t xml:space="preserve">: </w:t>
      </w:r>
    </w:p>
    <w:p w14:paraId="2C28E6A6" w14:textId="77777777" w:rsidR="006819D9" w:rsidRPr="00BE786E" w:rsidRDefault="006819D9" w:rsidP="00DF4681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</w:p>
    <w:p w14:paraId="38253929" w14:textId="77777777" w:rsidR="00DF4681" w:rsidRPr="00BE786E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proofErr w:type="spellStart"/>
      <w:r w:rsidRPr="00BE786E">
        <w:rPr>
          <w:rFonts w:ascii="Arial" w:hAnsi="Arial" w:cs="Arial"/>
          <w:b/>
          <w:bCs/>
          <w:sz w:val="20"/>
          <w:szCs w:val="22"/>
        </w:rPr>
        <w:t>Directeur</w:t>
      </w:r>
      <w:r w:rsidR="00893538" w:rsidRPr="00BE786E">
        <w:rPr>
          <w:rFonts w:ascii="Arial" w:hAnsi="Arial" w:cs="Arial"/>
          <w:b/>
          <w:bCs/>
          <w:sz w:val="20"/>
          <w:szCs w:val="22"/>
        </w:rPr>
        <w:t>.rice</w:t>
      </w:r>
      <w:proofErr w:type="spellEnd"/>
      <w:r w:rsidRPr="00BE786E">
        <w:rPr>
          <w:rFonts w:ascii="Arial" w:hAnsi="Arial" w:cs="Arial"/>
          <w:b/>
          <w:bCs/>
          <w:sz w:val="20"/>
          <w:szCs w:val="22"/>
        </w:rPr>
        <w:t xml:space="preserve"> du Laboratoire : </w:t>
      </w:r>
    </w:p>
    <w:p w14:paraId="070E9EFB" w14:textId="77777777" w:rsidR="00DF4681" w:rsidRPr="00BE786E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E786E">
        <w:rPr>
          <w:rFonts w:ascii="Arial" w:hAnsi="Arial" w:cs="Arial"/>
          <w:sz w:val="20"/>
          <w:szCs w:val="22"/>
        </w:rPr>
        <w:t>Nom</w:t>
      </w:r>
      <w:r w:rsidR="00893538" w:rsidRPr="00BE786E">
        <w:rPr>
          <w:rFonts w:ascii="Arial" w:hAnsi="Arial" w:cs="Arial"/>
          <w:sz w:val="20"/>
          <w:szCs w:val="22"/>
        </w:rPr>
        <w:t>, Prénom </w:t>
      </w:r>
      <w:r w:rsidRPr="00BE786E">
        <w:rPr>
          <w:rFonts w:ascii="Arial" w:hAnsi="Arial" w:cs="Arial"/>
          <w:sz w:val="20"/>
          <w:szCs w:val="22"/>
        </w:rPr>
        <w:t xml:space="preserve">: </w:t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="00950547"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  <w:t>Fonction</w:t>
      </w:r>
      <w:r w:rsidR="00893538" w:rsidRPr="00BE786E">
        <w:rPr>
          <w:rFonts w:ascii="Arial" w:hAnsi="Arial" w:cs="Arial"/>
          <w:sz w:val="20"/>
          <w:szCs w:val="22"/>
        </w:rPr>
        <w:t> </w:t>
      </w:r>
      <w:r w:rsidRPr="00BE786E">
        <w:rPr>
          <w:rFonts w:ascii="Arial" w:hAnsi="Arial" w:cs="Arial"/>
          <w:sz w:val="20"/>
          <w:szCs w:val="22"/>
        </w:rPr>
        <w:t xml:space="preserve">: </w:t>
      </w:r>
    </w:p>
    <w:p w14:paraId="56F5C8CA" w14:textId="77777777" w:rsidR="00DF4681" w:rsidRPr="00BE786E" w:rsidRDefault="00893538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E786E">
        <w:rPr>
          <w:rFonts w:ascii="Arial" w:hAnsi="Arial" w:cs="Arial"/>
          <w:sz w:val="20"/>
          <w:szCs w:val="22"/>
        </w:rPr>
        <w:t>E-</w:t>
      </w:r>
      <w:r w:rsidR="00DF4681" w:rsidRPr="00BE786E">
        <w:rPr>
          <w:rFonts w:ascii="Arial" w:hAnsi="Arial" w:cs="Arial"/>
          <w:sz w:val="20"/>
          <w:szCs w:val="22"/>
        </w:rPr>
        <w:t>Mail</w:t>
      </w:r>
      <w:r w:rsidRPr="00BE786E">
        <w:rPr>
          <w:rFonts w:ascii="Arial" w:hAnsi="Arial" w:cs="Arial"/>
          <w:sz w:val="20"/>
          <w:szCs w:val="22"/>
        </w:rPr>
        <w:t> </w:t>
      </w:r>
      <w:r w:rsidR="00DF4681" w:rsidRPr="00BE786E">
        <w:rPr>
          <w:rFonts w:ascii="Arial" w:hAnsi="Arial" w:cs="Arial"/>
          <w:sz w:val="20"/>
          <w:szCs w:val="22"/>
        </w:rPr>
        <w:t xml:space="preserve">: </w:t>
      </w:r>
    </w:p>
    <w:p w14:paraId="2E24E3C5" w14:textId="77777777" w:rsidR="00DF4681" w:rsidRPr="00BE786E" w:rsidRDefault="00DF4681" w:rsidP="00DF4681">
      <w:pPr>
        <w:jc w:val="both"/>
        <w:rPr>
          <w:rFonts w:ascii="Arial" w:hAnsi="Arial" w:cs="Arial"/>
          <w:sz w:val="18"/>
        </w:rPr>
      </w:pPr>
    </w:p>
    <w:p w14:paraId="5842D61B" w14:textId="0B742A55" w:rsidR="006819D9" w:rsidRPr="00BE786E" w:rsidRDefault="006819D9" w:rsidP="006819D9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  <w:r w:rsidRPr="00BE786E">
        <w:rPr>
          <w:rFonts w:ascii="Arial" w:hAnsi="Arial" w:cs="Arial"/>
          <w:b/>
          <w:bCs/>
          <w:sz w:val="20"/>
          <w:szCs w:val="22"/>
        </w:rPr>
        <w:t>Partenaire 2</w:t>
      </w:r>
      <w:r w:rsidR="009B3853" w:rsidRPr="00BE786E">
        <w:rPr>
          <w:rFonts w:ascii="Arial" w:hAnsi="Arial" w:cs="Arial"/>
          <w:b/>
          <w:bCs/>
          <w:sz w:val="20"/>
          <w:szCs w:val="22"/>
        </w:rPr>
        <w:t xml:space="preserve"> </w:t>
      </w:r>
      <w:r w:rsidRPr="00BE786E">
        <w:rPr>
          <w:rFonts w:ascii="Arial" w:hAnsi="Arial" w:cs="Arial"/>
          <w:b/>
          <w:bCs/>
          <w:sz w:val="20"/>
          <w:szCs w:val="22"/>
        </w:rPr>
        <w:t>:</w:t>
      </w:r>
    </w:p>
    <w:p w14:paraId="171CA5F9" w14:textId="77777777" w:rsidR="00950547" w:rsidRPr="00BE786E" w:rsidRDefault="00950547" w:rsidP="00950547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E786E">
        <w:rPr>
          <w:rFonts w:ascii="Arial" w:hAnsi="Arial" w:cs="Arial"/>
          <w:sz w:val="20"/>
          <w:szCs w:val="22"/>
        </w:rPr>
        <w:t xml:space="preserve">Nom, Prénom : </w:t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  <w:t>Fonction</w:t>
      </w:r>
      <w:r w:rsidR="00893538" w:rsidRPr="00BE786E">
        <w:rPr>
          <w:rFonts w:ascii="Arial" w:hAnsi="Arial" w:cs="Arial"/>
          <w:sz w:val="20"/>
          <w:szCs w:val="22"/>
        </w:rPr>
        <w:t> </w:t>
      </w:r>
      <w:r w:rsidRPr="00BE786E">
        <w:rPr>
          <w:rFonts w:ascii="Arial" w:hAnsi="Arial" w:cs="Arial"/>
          <w:sz w:val="20"/>
          <w:szCs w:val="22"/>
        </w:rPr>
        <w:t xml:space="preserve">: </w:t>
      </w:r>
    </w:p>
    <w:p w14:paraId="411804F8" w14:textId="77777777" w:rsidR="00950547" w:rsidRPr="00BE786E" w:rsidRDefault="00950547" w:rsidP="00950547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E786E">
        <w:rPr>
          <w:rFonts w:ascii="Arial" w:hAnsi="Arial" w:cs="Arial"/>
          <w:sz w:val="20"/>
          <w:szCs w:val="22"/>
        </w:rPr>
        <w:t xml:space="preserve">Laboratoire : </w:t>
      </w:r>
    </w:p>
    <w:p w14:paraId="0A4253AC" w14:textId="3502F4BE" w:rsidR="00AE0C65" w:rsidRDefault="00AE0C65" w:rsidP="00C9042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quipe :</w:t>
      </w:r>
    </w:p>
    <w:p w14:paraId="51836AD2" w14:textId="33BB6BC4" w:rsidR="00E0051E" w:rsidRPr="00BE786E" w:rsidRDefault="00731BE3" w:rsidP="00C9042D">
      <w:pPr>
        <w:rPr>
          <w:rFonts w:ascii="Arial" w:hAnsi="Arial" w:cs="Arial"/>
          <w:bCs/>
          <w:i/>
          <w:color w:val="0000FF"/>
          <w:sz w:val="22"/>
          <w:szCs w:val="22"/>
        </w:rPr>
      </w:pPr>
      <w:r>
        <w:rPr>
          <w:rFonts w:ascii="Arial" w:hAnsi="Arial" w:cs="Arial"/>
          <w:szCs w:val="22"/>
        </w:rPr>
        <w:t>Axe</w:t>
      </w:r>
      <w:r w:rsidR="009B3853" w:rsidRPr="00BE786E">
        <w:rPr>
          <w:rFonts w:ascii="Arial" w:hAnsi="Arial" w:cs="Arial"/>
          <w:szCs w:val="22"/>
        </w:rPr>
        <w:t xml:space="preserve"> IS</w:t>
      </w:r>
      <w:r w:rsidR="00E0051E" w:rsidRPr="00BE786E">
        <w:rPr>
          <w:rFonts w:ascii="Arial" w:hAnsi="Arial" w:cs="Arial"/>
          <w:szCs w:val="22"/>
        </w:rPr>
        <w:t>IT :</w:t>
      </w:r>
      <w:r w:rsidR="00C9042D" w:rsidRPr="00BE786E">
        <w:rPr>
          <w:rFonts w:ascii="Arial" w:hAnsi="Arial" w:cs="Arial"/>
          <w:szCs w:val="22"/>
        </w:rPr>
        <w:t xml:space="preserve"> </w:t>
      </w:r>
      <w:r w:rsidR="004D0868">
        <w:rPr>
          <w:rFonts w:ascii="Arial" w:hAnsi="Arial" w:cs="Arial"/>
          <w:bCs/>
          <w:i/>
          <w:color w:val="0000FF"/>
          <w:sz w:val="22"/>
          <w:szCs w:val="22"/>
        </w:rPr>
        <w:t xml:space="preserve">Préciser </w:t>
      </w:r>
      <w:r w:rsidR="008B021C" w:rsidRPr="00BE786E">
        <w:rPr>
          <w:rFonts w:ascii="Arial" w:hAnsi="Arial" w:cs="Arial"/>
          <w:bCs/>
          <w:i/>
          <w:color w:val="0000FF"/>
          <w:sz w:val="22"/>
          <w:szCs w:val="22"/>
        </w:rPr>
        <w:t>le pôle d’appartenance</w:t>
      </w:r>
    </w:p>
    <w:p w14:paraId="39A5D421" w14:textId="6172E58D" w:rsidR="00726950" w:rsidRPr="00BE786E" w:rsidRDefault="00726950" w:rsidP="00726950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E786E">
        <w:rPr>
          <w:rFonts w:ascii="Arial" w:hAnsi="Arial" w:cs="Arial"/>
          <w:sz w:val="20"/>
          <w:szCs w:val="22"/>
        </w:rPr>
        <w:t>HDR</w:t>
      </w:r>
      <w:r w:rsidR="00BE786E" w:rsidRPr="00BE786E">
        <w:rPr>
          <w:rFonts w:ascii="Arial" w:hAnsi="Arial" w:cs="Arial"/>
          <w:sz w:val="20"/>
          <w:szCs w:val="22"/>
        </w:rPr>
        <w:t>/ ADR</w:t>
      </w:r>
      <w:r w:rsidRPr="00BE786E">
        <w:rPr>
          <w:rFonts w:ascii="Arial" w:hAnsi="Arial" w:cs="Arial"/>
          <w:sz w:val="20"/>
          <w:szCs w:val="22"/>
        </w:rPr>
        <w:t xml:space="preserve">: </w:t>
      </w:r>
      <w:r w:rsidRPr="00BE786E">
        <w:rPr>
          <w:rFonts w:ascii="Arial" w:hAnsi="Arial" w:cs="Arial"/>
          <w:bCs/>
          <w:i/>
          <w:color w:val="0000FF"/>
          <w:sz w:val="22"/>
          <w:szCs w:val="22"/>
        </w:rPr>
        <w:t>Préciser oui ou non</w:t>
      </w:r>
    </w:p>
    <w:p w14:paraId="704377C8" w14:textId="77777777" w:rsidR="00772527" w:rsidRPr="00BE786E" w:rsidRDefault="00772527" w:rsidP="00772527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E786E">
        <w:rPr>
          <w:rFonts w:ascii="Arial" w:hAnsi="Arial" w:cs="Arial"/>
          <w:sz w:val="20"/>
          <w:szCs w:val="22"/>
        </w:rPr>
        <w:t>Ecole doctorale :</w:t>
      </w:r>
    </w:p>
    <w:p w14:paraId="15AFC4A4" w14:textId="77777777" w:rsidR="00950547" w:rsidRPr="00BE786E" w:rsidRDefault="00950547" w:rsidP="00950547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E786E">
        <w:rPr>
          <w:rFonts w:ascii="Arial" w:hAnsi="Arial" w:cs="Arial"/>
          <w:sz w:val="20"/>
          <w:szCs w:val="22"/>
        </w:rPr>
        <w:t>Adresse postale </w:t>
      </w:r>
      <w:r w:rsidR="00772527" w:rsidRPr="00BE786E">
        <w:rPr>
          <w:rFonts w:ascii="Arial" w:hAnsi="Arial" w:cs="Arial"/>
          <w:sz w:val="20"/>
          <w:szCs w:val="22"/>
        </w:rPr>
        <w:t>du laboratoire</w:t>
      </w:r>
      <w:r w:rsidRPr="00BE786E">
        <w:rPr>
          <w:rFonts w:ascii="Arial" w:hAnsi="Arial" w:cs="Arial"/>
          <w:sz w:val="20"/>
          <w:szCs w:val="22"/>
        </w:rPr>
        <w:t xml:space="preserve">: </w:t>
      </w:r>
    </w:p>
    <w:p w14:paraId="1317938F" w14:textId="77777777" w:rsidR="00950547" w:rsidRPr="00BE786E" w:rsidRDefault="00950547" w:rsidP="00950547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E786E">
        <w:rPr>
          <w:rFonts w:ascii="Arial" w:hAnsi="Arial" w:cs="Arial"/>
          <w:sz w:val="20"/>
          <w:szCs w:val="22"/>
        </w:rPr>
        <w:t xml:space="preserve">Téléphone : </w:t>
      </w:r>
    </w:p>
    <w:p w14:paraId="0A848F79" w14:textId="77777777" w:rsidR="00950547" w:rsidRPr="00BE786E" w:rsidRDefault="00950547" w:rsidP="00950547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E786E">
        <w:rPr>
          <w:rFonts w:ascii="Arial" w:hAnsi="Arial" w:cs="Arial"/>
          <w:sz w:val="20"/>
          <w:szCs w:val="22"/>
        </w:rPr>
        <w:t xml:space="preserve">E-Mail : </w:t>
      </w:r>
    </w:p>
    <w:p w14:paraId="1A80C31E" w14:textId="77777777" w:rsidR="00950547" w:rsidRPr="00BE786E" w:rsidRDefault="00950547" w:rsidP="00950547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</w:p>
    <w:p w14:paraId="58CA052D" w14:textId="77777777" w:rsidR="006819D9" w:rsidRPr="00BE786E" w:rsidRDefault="006819D9" w:rsidP="006819D9">
      <w:pPr>
        <w:pStyle w:val="Default"/>
        <w:jc w:val="both"/>
        <w:rPr>
          <w:rFonts w:ascii="Arial" w:hAnsi="Arial" w:cs="Arial"/>
          <w:sz w:val="20"/>
          <w:szCs w:val="22"/>
        </w:rPr>
      </w:pPr>
      <w:proofErr w:type="spellStart"/>
      <w:r w:rsidRPr="00BE786E">
        <w:rPr>
          <w:rFonts w:ascii="Arial" w:hAnsi="Arial" w:cs="Arial"/>
          <w:b/>
          <w:bCs/>
          <w:sz w:val="20"/>
          <w:szCs w:val="22"/>
        </w:rPr>
        <w:t>Directeur</w:t>
      </w:r>
      <w:r w:rsidR="00893538" w:rsidRPr="00BE786E">
        <w:rPr>
          <w:rFonts w:ascii="Arial" w:hAnsi="Arial" w:cs="Arial"/>
          <w:b/>
          <w:bCs/>
          <w:sz w:val="20"/>
          <w:szCs w:val="22"/>
        </w:rPr>
        <w:t>.rice</w:t>
      </w:r>
      <w:proofErr w:type="spellEnd"/>
      <w:r w:rsidRPr="00BE786E">
        <w:rPr>
          <w:rFonts w:ascii="Arial" w:hAnsi="Arial" w:cs="Arial"/>
          <w:b/>
          <w:bCs/>
          <w:sz w:val="20"/>
          <w:szCs w:val="22"/>
        </w:rPr>
        <w:t xml:space="preserve"> du Laboratoire : </w:t>
      </w:r>
    </w:p>
    <w:p w14:paraId="593580CA" w14:textId="77777777" w:rsidR="006819D9" w:rsidRPr="00BE786E" w:rsidRDefault="006819D9" w:rsidP="006819D9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E786E">
        <w:rPr>
          <w:rFonts w:ascii="Arial" w:hAnsi="Arial" w:cs="Arial"/>
          <w:sz w:val="20"/>
          <w:szCs w:val="22"/>
        </w:rPr>
        <w:t>Nom</w:t>
      </w:r>
      <w:r w:rsidR="00950547" w:rsidRPr="00BE786E">
        <w:rPr>
          <w:rFonts w:ascii="Arial" w:hAnsi="Arial" w:cs="Arial"/>
          <w:sz w:val="20"/>
          <w:szCs w:val="22"/>
        </w:rPr>
        <w:t>, Prénom </w:t>
      </w:r>
      <w:r w:rsidRPr="00BE786E">
        <w:rPr>
          <w:rFonts w:ascii="Arial" w:hAnsi="Arial" w:cs="Arial"/>
          <w:sz w:val="20"/>
          <w:szCs w:val="22"/>
        </w:rPr>
        <w:t xml:space="preserve">: </w:t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</w:r>
      <w:r w:rsidRPr="00BE786E">
        <w:rPr>
          <w:rFonts w:ascii="Arial" w:hAnsi="Arial" w:cs="Arial"/>
          <w:sz w:val="20"/>
          <w:szCs w:val="22"/>
        </w:rPr>
        <w:tab/>
        <w:t>Fonction</w:t>
      </w:r>
      <w:r w:rsidR="00893538" w:rsidRPr="00BE786E">
        <w:rPr>
          <w:rFonts w:ascii="Arial" w:hAnsi="Arial" w:cs="Arial"/>
          <w:sz w:val="20"/>
          <w:szCs w:val="22"/>
        </w:rPr>
        <w:t> </w:t>
      </w:r>
      <w:r w:rsidRPr="00BE786E">
        <w:rPr>
          <w:rFonts w:ascii="Arial" w:hAnsi="Arial" w:cs="Arial"/>
          <w:sz w:val="20"/>
          <w:szCs w:val="22"/>
        </w:rPr>
        <w:t xml:space="preserve">: </w:t>
      </w:r>
    </w:p>
    <w:p w14:paraId="749A9F5E" w14:textId="77777777" w:rsidR="006819D9" w:rsidRPr="00BE786E" w:rsidRDefault="00893538" w:rsidP="006819D9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E786E">
        <w:rPr>
          <w:rFonts w:ascii="Arial" w:hAnsi="Arial" w:cs="Arial"/>
          <w:sz w:val="20"/>
          <w:szCs w:val="22"/>
        </w:rPr>
        <w:t>E-</w:t>
      </w:r>
      <w:r w:rsidR="006819D9" w:rsidRPr="00BE786E">
        <w:rPr>
          <w:rFonts w:ascii="Arial" w:hAnsi="Arial" w:cs="Arial"/>
          <w:sz w:val="20"/>
          <w:szCs w:val="22"/>
        </w:rPr>
        <w:t>Mail</w:t>
      </w:r>
      <w:r w:rsidR="00950547" w:rsidRPr="00BE786E">
        <w:rPr>
          <w:rFonts w:ascii="Arial" w:hAnsi="Arial" w:cs="Arial"/>
          <w:sz w:val="20"/>
          <w:szCs w:val="22"/>
        </w:rPr>
        <w:t> </w:t>
      </w:r>
      <w:r w:rsidR="006819D9" w:rsidRPr="00BE786E">
        <w:rPr>
          <w:rFonts w:ascii="Arial" w:hAnsi="Arial" w:cs="Arial"/>
          <w:sz w:val="20"/>
          <w:szCs w:val="22"/>
        </w:rPr>
        <w:t xml:space="preserve">: </w:t>
      </w:r>
    </w:p>
    <w:p w14:paraId="6AE0DF1E" w14:textId="77777777" w:rsidR="006819D9" w:rsidRPr="00BE786E" w:rsidRDefault="006819D9" w:rsidP="006819D9">
      <w:pPr>
        <w:jc w:val="both"/>
        <w:rPr>
          <w:rFonts w:ascii="Arial" w:hAnsi="Arial" w:cs="Arial"/>
          <w:sz w:val="18"/>
        </w:rPr>
      </w:pPr>
    </w:p>
    <w:p w14:paraId="4FDC7969" w14:textId="77777777" w:rsidR="00DF4681" w:rsidRPr="00BE786E" w:rsidRDefault="006819D9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E786E">
        <w:rPr>
          <w:rFonts w:ascii="Arial" w:hAnsi="Arial" w:cs="Arial"/>
          <w:b/>
          <w:bCs/>
          <w:sz w:val="20"/>
          <w:szCs w:val="22"/>
        </w:rPr>
        <w:t>Autres p</w:t>
      </w:r>
      <w:r w:rsidR="00DF4681" w:rsidRPr="00BE786E">
        <w:rPr>
          <w:rFonts w:ascii="Arial" w:hAnsi="Arial" w:cs="Arial"/>
          <w:b/>
          <w:bCs/>
          <w:sz w:val="20"/>
          <w:szCs w:val="22"/>
        </w:rPr>
        <w:t xml:space="preserve">artenaires </w:t>
      </w:r>
      <w:r w:rsidRPr="00BE786E">
        <w:rPr>
          <w:rFonts w:ascii="Arial" w:hAnsi="Arial" w:cs="Arial"/>
          <w:b/>
          <w:bCs/>
          <w:sz w:val="20"/>
          <w:szCs w:val="22"/>
        </w:rPr>
        <w:t xml:space="preserve">du </w:t>
      </w:r>
      <w:r w:rsidR="00DF4681" w:rsidRPr="00BE786E">
        <w:rPr>
          <w:rFonts w:ascii="Arial" w:hAnsi="Arial" w:cs="Arial"/>
          <w:b/>
          <w:bCs/>
          <w:sz w:val="20"/>
          <w:szCs w:val="22"/>
        </w:rPr>
        <w:t>projet</w:t>
      </w:r>
      <w:r w:rsidR="00696DE9" w:rsidRPr="00BE786E">
        <w:rPr>
          <w:rFonts w:ascii="Arial" w:hAnsi="Arial" w:cs="Arial"/>
          <w:bCs/>
          <w:i/>
          <w:sz w:val="20"/>
          <w:szCs w:val="22"/>
        </w:rPr>
        <w:t xml:space="preserve"> (dans ou hors IS</w:t>
      </w:r>
      <w:r w:rsidR="008B021C" w:rsidRPr="00BE786E">
        <w:rPr>
          <w:rFonts w:ascii="Arial" w:hAnsi="Arial" w:cs="Arial"/>
          <w:bCs/>
          <w:i/>
          <w:sz w:val="20"/>
          <w:szCs w:val="22"/>
        </w:rPr>
        <w:t>IT, dans ou hors UPSaclay</w:t>
      </w:r>
      <w:r w:rsidRPr="00BE786E">
        <w:rPr>
          <w:rFonts w:ascii="Arial" w:hAnsi="Arial" w:cs="Arial"/>
          <w:bCs/>
          <w:i/>
          <w:sz w:val="20"/>
          <w:szCs w:val="22"/>
        </w:rPr>
        <w:t>)</w:t>
      </w:r>
      <w:r w:rsidRPr="00BE786E">
        <w:rPr>
          <w:rFonts w:ascii="Arial" w:hAnsi="Arial" w:cs="Arial"/>
          <w:sz w:val="20"/>
          <w:szCs w:val="22"/>
        </w:rPr>
        <w:t> </w:t>
      </w:r>
      <w:r w:rsidR="00DF4681" w:rsidRPr="00BE786E">
        <w:rPr>
          <w:rFonts w:ascii="Arial" w:hAnsi="Arial" w:cs="Arial"/>
          <w:b/>
          <w:bCs/>
          <w:sz w:val="20"/>
          <w:szCs w:val="22"/>
        </w:rPr>
        <w:t xml:space="preserve">: </w:t>
      </w:r>
    </w:p>
    <w:p w14:paraId="647C0F20" w14:textId="445C491B" w:rsidR="000F7C26" w:rsidRDefault="00DF4681" w:rsidP="00DF4681">
      <w:pPr>
        <w:pStyle w:val="Default"/>
        <w:jc w:val="both"/>
        <w:rPr>
          <w:rFonts w:ascii="Arial" w:hAnsi="Arial" w:cs="Arial"/>
          <w:bCs/>
          <w:i/>
          <w:color w:val="0000FF"/>
          <w:sz w:val="22"/>
          <w:szCs w:val="22"/>
        </w:rPr>
      </w:pPr>
      <w:r w:rsidRPr="00BE786E">
        <w:rPr>
          <w:rFonts w:ascii="Arial" w:hAnsi="Arial" w:cs="Arial"/>
          <w:sz w:val="20"/>
          <w:szCs w:val="22"/>
        </w:rPr>
        <w:t xml:space="preserve">Partenaire </w:t>
      </w:r>
      <w:r w:rsidR="006819D9" w:rsidRPr="00BE786E">
        <w:rPr>
          <w:rFonts w:ascii="Arial" w:hAnsi="Arial" w:cs="Arial"/>
          <w:sz w:val="20"/>
          <w:szCs w:val="22"/>
        </w:rPr>
        <w:t>3</w:t>
      </w:r>
      <w:r w:rsidR="00950547" w:rsidRPr="00BE786E">
        <w:rPr>
          <w:rFonts w:ascii="Arial" w:hAnsi="Arial" w:cs="Arial"/>
          <w:sz w:val="20"/>
          <w:szCs w:val="22"/>
        </w:rPr>
        <w:t> </w:t>
      </w:r>
      <w:r w:rsidRPr="00BE786E">
        <w:rPr>
          <w:rFonts w:ascii="Arial" w:hAnsi="Arial" w:cs="Arial"/>
          <w:sz w:val="20"/>
          <w:szCs w:val="22"/>
        </w:rPr>
        <w:t xml:space="preserve">: </w:t>
      </w:r>
      <w:r w:rsidR="008B021C" w:rsidRPr="00BE786E">
        <w:rPr>
          <w:rFonts w:ascii="Arial" w:hAnsi="Arial" w:cs="Arial"/>
          <w:bCs/>
          <w:i/>
          <w:color w:val="0000FF"/>
          <w:sz w:val="22"/>
          <w:szCs w:val="22"/>
        </w:rPr>
        <w:t>S</w:t>
      </w:r>
      <w:r w:rsidR="00C9042D" w:rsidRPr="00BE786E">
        <w:rPr>
          <w:rFonts w:ascii="Arial" w:hAnsi="Arial" w:cs="Arial"/>
          <w:bCs/>
          <w:i/>
          <w:color w:val="0000FF"/>
          <w:sz w:val="22"/>
          <w:szCs w:val="22"/>
        </w:rPr>
        <w:t xml:space="preserve">i partenaire </w:t>
      </w:r>
      <w:r w:rsidR="00696DE9" w:rsidRPr="00BE786E">
        <w:rPr>
          <w:rFonts w:ascii="Arial" w:hAnsi="Arial" w:cs="Arial"/>
          <w:bCs/>
          <w:i/>
          <w:color w:val="0000FF"/>
          <w:sz w:val="22"/>
          <w:szCs w:val="22"/>
        </w:rPr>
        <w:t>IS</w:t>
      </w:r>
      <w:r w:rsidR="008B021C" w:rsidRPr="00BE786E">
        <w:rPr>
          <w:rFonts w:ascii="Arial" w:hAnsi="Arial" w:cs="Arial"/>
          <w:bCs/>
          <w:i/>
          <w:color w:val="0000FF"/>
          <w:sz w:val="22"/>
          <w:szCs w:val="22"/>
        </w:rPr>
        <w:t xml:space="preserve">IT, préciser le </w:t>
      </w:r>
      <w:r w:rsidR="00C9042D" w:rsidRPr="00BE786E">
        <w:rPr>
          <w:rFonts w:ascii="Arial" w:hAnsi="Arial" w:cs="Arial"/>
          <w:bCs/>
          <w:i/>
          <w:color w:val="0000FF"/>
          <w:sz w:val="22"/>
          <w:szCs w:val="22"/>
        </w:rPr>
        <w:t>pôle d’appartenance</w:t>
      </w:r>
      <w:r w:rsidR="0081148E">
        <w:rPr>
          <w:rFonts w:ascii="Arial" w:hAnsi="Arial" w:cs="Arial"/>
          <w:bCs/>
          <w:i/>
          <w:color w:val="0000FF"/>
          <w:sz w:val="22"/>
          <w:szCs w:val="22"/>
        </w:rPr>
        <w:t>, le laboratoire et équipe</w:t>
      </w:r>
    </w:p>
    <w:p w14:paraId="7184C9D7" w14:textId="36595254" w:rsidR="00DF4681" w:rsidRPr="000F7C26" w:rsidRDefault="00DF4681" w:rsidP="00DF4681">
      <w:pPr>
        <w:pStyle w:val="Default"/>
        <w:jc w:val="both"/>
        <w:rPr>
          <w:rFonts w:ascii="Arial" w:hAnsi="Arial" w:cs="Arial"/>
          <w:bCs/>
          <w:i/>
          <w:color w:val="0000FF"/>
          <w:sz w:val="22"/>
          <w:szCs w:val="22"/>
        </w:rPr>
      </w:pPr>
      <w:r w:rsidRPr="00BE786E">
        <w:rPr>
          <w:rFonts w:ascii="Arial" w:hAnsi="Arial" w:cs="Arial"/>
          <w:sz w:val="20"/>
          <w:szCs w:val="22"/>
        </w:rPr>
        <w:t xml:space="preserve">Partenaire </w:t>
      </w:r>
      <w:r w:rsidR="006819D9" w:rsidRPr="00BE786E">
        <w:rPr>
          <w:rFonts w:ascii="Arial" w:hAnsi="Arial" w:cs="Arial"/>
          <w:sz w:val="20"/>
          <w:szCs w:val="22"/>
        </w:rPr>
        <w:t>4</w:t>
      </w:r>
      <w:r w:rsidR="00950547" w:rsidRPr="00BE786E">
        <w:rPr>
          <w:rFonts w:ascii="Arial" w:hAnsi="Arial" w:cs="Arial"/>
          <w:sz w:val="20"/>
          <w:szCs w:val="22"/>
        </w:rPr>
        <w:t> :</w:t>
      </w:r>
    </w:p>
    <w:p w14:paraId="0E40287B" w14:textId="77777777" w:rsidR="00C54DA9" w:rsidRPr="00BE786E" w:rsidRDefault="00C54DA9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</w:p>
    <w:p w14:paraId="4FA672B6" w14:textId="77777777" w:rsidR="00BE786E" w:rsidRPr="00BE786E" w:rsidRDefault="00BE786E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</w:p>
    <w:p w14:paraId="5E23CA64" w14:textId="77777777" w:rsidR="006A2CF5" w:rsidRPr="00BE786E" w:rsidRDefault="006A2CF5" w:rsidP="006A2CF5">
      <w:pPr>
        <w:pStyle w:val="Default"/>
        <w:jc w:val="both"/>
        <w:rPr>
          <w:rFonts w:ascii="Arial" w:hAnsi="Arial" w:cs="Arial"/>
          <w:b/>
        </w:rPr>
      </w:pPr>
    </w:p>
    <w:p w14:paraId="5ED4BC4A" w14:textId="77777777" w:rsidR="00BE786E" w:rsidRPr="00BE786E" w:rsidRDefault="00BE786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E786E">
        <w:rPr>
          <w:rFonts w:ascii="Arial" w:hAnsi="Arial" w:cs="Arial"/>
          <w:b/>
          <w:bCs/>
          <w:sz w:val="22"/>
          <w:szCs w:val="22"/>
        </w:rPr>
        <w:br w:type="page"/>
      </w:r>
    </w:p>
    <w:p w14:paraId="523FF58A" w14:textId="77777777" w:rsidR="0032244C" w:rsidRDefault="0032244C" w:rsidP="0032244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81F4C59" w14:textId="5646DC74" w:rsidR="00893538" w:rsidRPr="00BE786E" w:rsidRDefault="00893538" w:rsidP="0032244C">
      <w:pPr>
        <w:pStyle w:val="Default"/>
        <w:ind w:right="425"/>
        <w:jc w:val="both"/>
        <w:rPr>
          <w:rFonts w:ascii="Arial" w:hAnsi="Arial" w:cs="Arial"/>
          <w:bCs/>
          <w:i/>
          <w:color w:val="0000FF"/>
          <w:sz w:val="22"/>
          <w:szCs w:val="22"/>
        </w:rPr>
      </w:pPr>
      <w:r w:rsidRPr="00BE786E">
        <w:rPr>
          <w:rFonts w:ascii="Arial" w:hAnsi="Arial" w:cs="Arial"/>
          <w:b/>
          <w:bCs/>
          <w:sz w:val="22"/>
          <w:szCs w:val="22"/>
        </w:rPr>
        <w:t xml:space="preserve">Résumé du projet </w:t>
      </w:r>
      <w:r w:rsidRPr="00BE786E">
        <w:rPr>
          <w:rFonts w:ascii="Arial" w:hAnsi="Arial" w:cs="Arial"/>
          <w:bCs/>
          <w:color w:val="0000FF"/>
          <w:sz w:val="22"/>
          <w:szCs w:val="22"/>
        </w:rPr>
        <w:t>(</w:t>
      </w:r>
      <w:r w:rsidRPr="00BE786E">
        <w:rPr>
          <w:rFonts w:ascii="Arial" w:hAnsi="Arial" w:cs="Arial"/>
          <w:bCs/>
          <w:i/>
          <w:color w:val="0000FF"/>
          <w:sz w:val="22"/>
          <w:szCs w:val="22"/>
        </w:rPr>
        <w:t>5 lignes max</w:t>
      </w:r>
      <w:r w:rsidR="00726950" w:rsidRPr="00BE786E">
        <w:rPr>
          <w:rFonts w:ascii="Arial" w:hAnsi="Arial" w:cs="Arial"/>
          <w:bCs/>
          <w:i/>
          <w:color w:val="0000FF"/>
          <w:sz w:val="22"/>
          <w:szCs w:val="22"/>
        </w:rPr>
        <w:t> ; insister sur le caractère interdisciplinaire du projet</w:t>
      </w:r>
      <w:r w:rsidRPr="00BE786E">
        <w:rPr>
          <w:rFonts w:ascii="Arial" w:hAnsi="Arial" w:cs="Arial"/>
          <w:bCs/>
          <w:i/>
          <w:color w:val="0000FF"/>
          <w:sz w:val="22"/>
          <w:szCs w:val="22"/>
        </w:rPr>
        <w:t>)</w:t>
      </w:r>
    </w:p>
    <w:p w14:paraId="13C0F349" w14:textId="530C5B3B" w:rsidR="00893538" w:rsidRDefault="00893538" w:rsidP="0032244C">
      <w:pPr>
        <w:pStyle w:val="Default"/>
        <w:ind w:right="425"/>
        <w:jc w:val="both"/>
        <w:rPr>
          <w:rFonts w:ascii="Arial" w:hAnsi="Arial" w:cs="Arial"/>
          <w:bCs/>
          <w:i/>
          <w:color w:val="0000FF"/>
          <w:sz w:val="22"/>
          <w:szCs w:val="22"/>
        </w:rPr>
      </w:pPr>
      <w:r w:rsidRPr="00BE786E">
        <w:rPr>
          <w:rFonts w:ascii="Arial" w:hAnsi="Arial" w:cs="Arial"/>
          <w:bCs/>
          <w:i/>
          <w:color w:val="0000FF"/>
          <w:sz w:val="22"/>
          <w:szCs w:val="22"/>
        </w:rPr>
        <w:t>Le contenu du résumé ne doit pas comporter d’éléments confidentiels.</w:t>
      </w:r>
    </w:p>
    <w:p w14:paraId="1C14BA22" w14:textId="623559B4" w:rsidR="007D5B5D" w:rsidRDefault="007D5B5D" w:rsidP="0032244C">
      <w:pPr>
        <w:pStyle w:val="Default"/>
        <w:ind w:right="425"/>
        <w:jc w:val="both"/>
        <w:rPr>
          <w:rFonts w:ascii="Arial" w:hAnsi="Arial" w:cs="Arial"/>
          <w:bCs/>
          <w:color w:val="0000FF"/>
          <w:sz w:val="22"/>
          <w:szCs w:val="22"/>
        </w:rPr>
      </w:pPr>
    </w:p>
    <w:p w14:paraId="5447C6E2" w14:textId="77777777" w:rsidR="0032244C" w:rsidRDefault="0032244C" w:rsidP="0032244C">
      <w:pPr>
        <w:pStyle w:val="Default"/>
        <w:ind w:right="425"/>
        <w:jc w:val="both"/>
        <w:rPr>
          <w:rFonts w:ascii="Arial" w:hAnsi="Arial" w:cs="Arial"/>
          <w:bCs/>
          <w:color w:val="0000FF"/>
          <w:sz w:val="22"/>
          <w:szCs w:val="22"/>
        </w:rPr>
      </w:pPr>
    </w:p>
    <w:p w14:paraId="0B41C671" w14:textId="77777777" w:rsidR="0032244C" w:rsidRDefault="0032244C" w:rsidP="0032244C">
      <w:pPr>
        <w:pStyle w:val="Default"/>
        <w:ind w:right="425"/>
        <w:jc w:val="both"/>
        <w:rPr>
          <w:rFonts w:ascii="Arial" w:hAnsi="Arial" w:cs="Arial"/>
          <w:bCs/>
          <w:color w:val="0000FF"/>
          <w:sz w:val="22"/>
          <w:szCs w:val="22"/>
        </w:rPr>
      </w:pPr>
    </w:p>
    <w:p w14:paraId="16A421CA" w14:textId="77777777" w:rsidR="0032244C" w:rsidRPr="007D5B5D" w:rsidRDefault="0032244C" w:rsidP="0032244C">
      <w:pPr>
        <w:pStyle w:val="Default"/>
        <w:ind w:right="425"/>
        <w:jc w:val="both"/>
        <w:rPr>
          <w:rFonts w:ascii="Arial" w:hAnsi="Arial" w:cs="Arial"/>
          <w:bCs/>
          <w:color w:val="0000FF"/>
          <w:sz w:val="22"/>
          <w:szCs w:val="22"/>
        </w:rPr>
      </w:pPr>
    </w:p>
    <w:p w14:paraId="4C0BFC57" w14:textId="77777777" w:rsidR="007D5B5D" w:rsidRPr="00BE786E" w:rsidRDefault="007D5B5D" w:rsidP="0032244C">
      <w:pPr>
        <w:pStyle w:val="Default"/>
        <w:ind w:right="425"/>
        <w:jc w:val="both"/>
        <w:rPr>
          <w:rFonts w:ascii="Arial" w:hAnsi="Arial" w:cs="Arial"/>
          <w:bCs/>
          <w:i/>
          <w:color w:val="0000FF"/>
          <w:sz w:val="22"/>
          <w:szCs w:val="22"/>
        </w:rPr>
      </w:pPr>
      <w:r w:rsidRPr="00BE786E">
        <w:rPr>
          <w:rFonts w:ascii="Arial" w:hAnsi="Arial" w:cs="Arial"/>
          <w:b/>
          <w:bCs/>
          <w:sz w:val="22"/>
          <w:szCs w:val="22"/>
        </w:rPr>
        <w:t xml:space="preserve">Mots-clés : </w:t>
      </w:r>
      <w:r w:rsidRPr="00BE786E">
        <w:rPr>
          <w:rFonts w:ascii="Arial" w:hAnsi="Arial" w:cs="Arial"/>
          <w:bCs/>
          <w:color w:val="0000FF"/>
          <w:sz w:val="22"/>
          <w:szCs w:val="22"/>
        </w:rPr>
        <w:t>(</w:t>
      </w:r>
      <w:r w:rsidRPr="00BE786E">
        <w:rPr>
          <w:rFonts w:ascii="Arial" w:hAnsi="Arial" w:cs="Arial"/>
          <w:bCs/>
          <w:i/>
          <w:color w:val="0000FF"/>
          <w:sz w:val="22"/>
          <w:szCs w:val="22"/>
        </w:rPr>
        <w:t>min. 3)</w:t>
      </w:r>
    </w:p>
    <w:p w14:paraId="325DE592" w14:textId="028432DB" w:rsidR="00E26FBC" w:rsidRDefault="00E26FBC" w:rsidP="0032244C">
      <w:pPr>
        <w:pStyle w:val="Default"/>
        <w:ind w:right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7566958B" w14:textId="77777777" w:rsidR="0032244C" w:rsidRDefault="0032244C" w:rsidP="0032244C">
      <w:pPr>
        <w:pStyle w:val="Default"/>
        <w:ind w:right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7B83F40C" w14:textId="77777777" w:rsidR="0032244C" w:rsidRDefault="0032244C" w:rsidP="0032244C">
      <w:pPr>
        <w:pStyle w:val="Default"/>
        <w:ind w:right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1036689F" w14:textId="77777777" w:rsidR="0032244C" w:rsidRPr="007D5B5D" w:rsidRDefault="0032244C" w:rsidP="0032244C">
      <w:pPr>
        <w:pStyle w:val="Default"/>
        <w:ind w:right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2DDCDCBF" w14:textId="77777777" w:rsidR="0032244C" w:rsidRPr="004D0868" w:rsidRDefault="0032244C" w:rsidP="0032244C">
      <w:pPr>
        <w:ind w:right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Description du projet </w:t>
      </w:r>
      <w:r w:rsidRPr="00B027CD">
        <w:rPr>
          <w:rFonts w:ascii="Arial" w:hAnsi="Arial" w:cs="Arial"/>
          <w:b/>
          <w:sz w:val="22"/>
          <w:szCs w:val="22"/>
          <w:u w:val="single"/>
        </w:rPr>
        <w:t>:</w:t>
      </w:r>
      <w:r w:rsidRPr="00B027C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i/>
          <w:color w:val="0000FF"/>
          <w:sz w:val="22"/>
          <w:szCs w:val="22"/>
        </w:rPr>
        <w:t>2</w:t>
      </w:r>
      <w:r w:rsidRPr="00B027CD">
        <w:rPr>
          <w:rFonts w:ascii="Arial" w:hAnsi="Arial" w:cs="Arial"/>
          <w:i/>
          <w:color w:val="0000FF"/>
          <w:sz w:val="22"/>
          <w:szCs w:val="22"/>
        </w:rPr>
        <w:t xml:space="preserve"> page</w:t>
      </w:r>
      <w:r>
        <w:rPr>
          <w:rFonts w:ascii="Arial" w:hAnsi="Arial" w:cs="Arial"/>
          <w:i/>
          <w:color w:val="0000FF"/>
          <w:sz w:val="22"/>
          <w:szCs w:val="22"/>
        </w:rPr>
        <w:t>s</w:t>
      </w:r>
      <w:r w:rsidRPr="00B027CD">
        <w:rPr>
          <w:rFonts w:ascii="Arial" w:hAnsi="Arial" w:cs="Arial"/>
          <w:i/>
          <w:color w:val="0000FF"/>
          <w:sz w:val="22"/>
          <w:szCs w:val="22"/>
        </w:rPr>
        <w:t xml:space="preserve"> max</w:t>
      </w:r>
      <w:r>
        <w:rPr>
          <w:rFonts w:ascii="Arial" w:hAnsi="Arial" w:cs="Arial"/>
          <w:i/>
          <w:color w:val="0000FF"/>
          <w:sz w:val="22"/>
          <w:szCs w:val="22"/>
        </w:rPr>
        <w:t>imum)</w:t>
      </w:r>
    </w:p>
    <w:p w14:paraId="0D0D5A24" w14:textId="77777777" w:rsidR="0032244C" w:rsidRPr="00B027CD" w:rsidRDefault="0032244C" w:rsidP="0032244C">
      <w:pPr>
        <w:ind w:right="425"/>
        <w:jc w:val="both"/>
        <w:rPr>
          <w:rFonts w:ascii="Arial" w:hAnsi="Arial" w:cs="Arial"/>
          <w:b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 xml:space="preserve">Contexte, Hypothèses, Objectifs global du projet, Caractère interdisciplinaire, </w:t>
      </w:r>
      <w:r w:rsidRPr="004D0868">
        <w:rPr>
          <w:rFonts w:ascii="Arial" w:hAnsi="Arial" w:cs="Arial"/>
          <w:i/>
          <w:color w:val="0000FF"/>
          <w:sz w:val="22"/>
          <w:szCs w:val="22"/>
        </w:rPr>
        <w:t>Méthodo</w:t>
      </w:r>
      <w:r>
        <w:rPr>
          <w:rFonts w:ascii="Arial" w:hAnsi="Arial" w:cs="Arial"/>
          <w:i/>
          <w:color w:val="0000FF"/>
          <w:sz w:val="22"/>
          <w:szCs w:val="22"/>
        </w:rPr>
        <w:t>logie, Faisabilité.</w:t>
      </w:r>
    </w:p>
    <w:p w14:paraId="31B10A51" w14:textId="77777777" w:rsidR="0032244C" w:rsidRDefault="0032244C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</w:p>
    <w:p w14:paraId="6FE58749" w14:textId="77777777" w:rsidR="0032244C" w:rsidRDefault="0032244C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</w:p>
    <w:p w14:paraId="7ABB8718" w14:textId="77777777" w:rsidR="0032244C" w:rsidRPr="00BE786E" w:rsidRDefault="0032244C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</w:p>
    <w:p w14:paraId="7D130664" w14:textId="77777777" w:rsidR="0032244C" w:rsidRDefault="0032244C" w:rsidP="0032244C">
      <w:pPr>
        <w:pStyle w:val="Default"/>
        <w:ind w:right="425"/>
        <w:jc w:val="both"/>
        <w:rPr>
          <w:rFonts w:ascii="Arial" w:hAnsi="Arial" w:cs="Arial"/>
          <w:bCs/>
          <w:i/>
          <w:color w:val="0000FF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802F40">
        <w:rPr>
          <w:rFonts w:ascii="Arial" w:hAnsi="Arial" w:cs="Arial"/>
          <w:b/>
          <w:bCs/>
          <w:sz w:val="22"/>
          <w:szCs w:val="22"/>
          <w:u w:val="single"/>
        </w:rPr>
        <w:t xml:space="preserve">mportance de l’interdisciplinarité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pour la réussite </w:t>
      </w:r>
      <w:r w:rsidRPr="00802F40">
        <w:rPr>
          <w:rFonts w:ascii="Arial" w:hAnsi="Arial" w:cs="Arial"/>
          <w:b/>
          <w:bCs/>
          <w:sz w:val="22"/>
          <w:szCs w:val="22"/>
          <w:u w:val="single"/>
        </w:rPr>
        <w:t>du projet</w:t>
      </w:r>
      <w:r>
        <w:rPr>
          <w:rFonts w:ascii="Arial" w:hAnsi="Arial" w:cs="Arial"/>
          <w:b/>
          <w:bCs/>
          <w:sz w:val="22"/>
          <w:szCs w:val="22"/>
        </w:rPr>
        <w:t> :</w:t>
      </w:r>
      <w:r w:rsidRPr="00BE786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color w:val="0000FF"/>
          <w:sz w:val="22"/>
          <w:szCs w:val="22"/>
        </w:rPr>
        <w:t>(1/2 page max.)</w:t>
      </w:r>
    </w:p>
    <w:p w14:paraId="5DE917B9" w14:textId="77777777" w:rsidR="0032244C" w:rsidRPr="00273CB1" w:rsidRDefault="0032244C" w:rsidP="0032244C">
      <w:pPr>
        <w:pStyle w:val="Default"/>
        <w:ind w:right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i/>
          <w:color w:val="0000FF"/>
          <w:sz w:val="22"/>
          <w:szCs w:val="22"/>
        </w:rPr>
        <w:t>Bien expliquer pourquoi l’interdisciplinarité est nécessaire pour l’avancement du projet.</w:t>
      </w:r>
    </w:p>
    <w:p w14:paraId="1C3D8E76" w14:textId="77777777" w:rsidR="00C5419B" w:rsidRDefault="00C5419B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</w:p>
    <w:p w14:paraId="073AAD5E" w14:textId="77777777" w:rsidR="0032244C" w:rsidRPr="00802F40" w:rsidRDefault="0032244C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</w:p>
    <w:p w14:paraId="72AD117C" w14:textId="45B75BE0" w:rsidR="00D56E96" w:rsidRDefault="00D56E96" w:rsidP="0032244C">
      <w:pPr>
        <w:pStyle w:val="Default"/>
        <w:ind w:right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4D36AB14" w14:textId="77777777" w:rsidR="00D56E96" w:rsidRPr="00D56E96" w:rsidRDefault="00D56E96" w:rsidP="0032244C">
      <w:pPr>
        <w:pStyle w:val="Default"/>
        <w:ind w:right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eur ajoutée de la collaboration</w:t>
      </w:r>
      <w:r w:rsidRPr="00802F40">
        <w:rPr>
          <w:rFonts w:ascii="Arial" w:hAnsi="Arial" w:cs="Arial"/>
          <w:bCs/>
          <w:i/>
          <w:color w:val="0000FF"/>
          <w:sz w:val="22"/>
          <w:szCs w:val="22"/>
        </w:rPr>
        <w:t xml:space="preserve"> (1 page max.)</w:t>
      </w:r>
    </w:p>
    <w:p w14:paraId="124AB449" w14:textId="77777777" w:rsidR="00911124" w:rsidRPr="00BE786E" w:rsidRDefault="00911124" w:rsidP="0032244C">
      <w:pPr>
        <w:pStyle w:val="Default"/>
        <w:ind w:right="425"/>
        <w:jc w:val="both"/>
        <w:rPr>
          <w:rFonts w:ascii="Arial" w:hAnsi="Arial" w:cs="Arial"/>
          <w:i/>
          <w:color w:val="0000FF"/>
          <w:sz w:val="22"/>
          <w:szCs w:val="22"/>
        </w:rPr>
      </w:pPr>
      <w:r w:rsidRPr="00BE786E">
        <w:rPr>
          <w:rFonts w:ascii="Arial" w:hAnsi="Arial" w:cs="Arial"/>
          <w:bCs/>
          <w:i/>
          <w:color w:val="0000FF"/>
          <w:sz w:val="22"/>
          <w:szCs w:val="22"/>
        </w:rPr>
        <w:t xml:space="preserve">Décrire les partenaires, leur engagement et leur complémentarité dans le projet (5 lignes max.) </w:t>
      </w:r>
    </w:p>
    <w:p w14:paraId="56F30B24" w14:textId="77777777" w:rsidR="00911124" w:rsidRDefault="00911124" w:rsidP="0032244C">
      <w:pPr>
        <w:pStyle w:val="Default"/>
        <w:ind w:right="425"/>
        <w:jc w:val="both"/>
        <w:rPr>
          <w:rFonts w:ascii="Arial" w:hAnsi="Arial" w:cs="Arial"/>
          <w:b/>
          <w:sz w:val="22"/>
          <w:szCs w:val="22"/>
        </w:rPr>
      </w:pPr>
    </w:p>
    <w:p w14:paraId="7DA37B43" w14:textId="77777777" w:rsidR="0032244C" w:rsidRPr="00802F40" w:rsidRDefault="0032244C" w:rsidP="0032244C">
      <w:pPr>
        <w:pStyle w:val="Default"/>
        <w:ind w:right="425"/>
        <w:jc w:val="both"/>
        <w:rPr>
          <w:rFonts w:ascii="Arial" w:hAnsi="Arial" w:cs="Arial"/>
          <w:b/>
          <w:sz w:val="22"/>
          <w:szCs w:val="22"/>
        </w:rPr>
      </w:pPr>
    </w:p>
    <w:p w14:paraId="44FF4DE0" w14:textId="77777777" w:rsidR="00911124" w:rsidRPr="00802F40" w:rsidRDefault="00911124" w:rsidP="0032244C">
      <w:pPr>
        <w:pStyle w:val="Default"/>
        <w:ind w:right="425"/>
        <w:jc w:val="both"/>
        <w:rPr>
          <w:rFonts w:ascii="Arial" w:hAnsi="Arial" w:cs="Arial"/>
          <w:b/>
          <w:sz w:val="22"/>
          <w:szCs w:val="22"/>
        </w:rPr>
      </w:pPr>
      <w:r w:rsidRPr="00802F40">
        <w:rPr>
          <w:rFonts w:ascii="Arial" w:hAnsi="Arial" w:cs="Arial"/>
          <w:b/>
          <w:sz w:val="22"/>
          <w:szCs w:val="22"/>
        </w:rPr>
        <w:t>Partenaire 1</w:t>
      </w:r>
      <w:r w:rsidR="008139F9" w:rsidRPr="00802F40">
        <w:rPr>
          <w:rFonts w:ascii="Arial" w:hAnsi="Arial" w:cs="Arial"/>
          <w:b/>
          <w:sz w:val="22"/>
          <w:szCs w:val="22"/>
        </w:rPr>
        <w:t xml:space="preserve"> (</w:t>
      </w:r>
      <w:r w:rsidR="007B2C77" w:rsidRPr="00802F40">
        <w:rPr>
          <w:rFonts w:ascii="Arial" w:hAnsi="Arial" w:cs="Arial"/>
          <w:b/>
          <w:sz w:val="22"/>
          <w:szCs w:val="22"/>
        </w:rPr>
        <w:t>encadrant</w:t>
      </w:r>
      <w:r w:rsidR="00FB5466" w:rsidRPr="00802F40">
        <w:rPr>
          <w:rFonts w:ascii="Arial" w:hAnsi="Arial" w:cs="Arial"/>
          <w:b/>
          <w:sz w:val="22"/>
          <w:szCs w:val="22"/>
        </w:rPr>
        <w:t>)</w:t>
      </w:r>
      <w:r w:rsidRPr="00802F40">
        <w:rPr>
          <w:rFonts w:ascii="Arial" w:hAnsi="Arial" w:cs="Arial"/>
          <w:b/>
          <w:sz w:val="22"/>
          <w:szCs w:val="22"/>
        </w:rPr>
        <w:t> :</w:t>
      </w:r>
    </w:p>
    <w:p w14:paraId="62B8C461" w14:textId="3F22F3E8" w:rsidR="009F771D" w:rsidRPr="00B027CD" w:rsidRDefault="009F771D" w:rsidP="0032244C">
      <w:pPr>
        <w:pStyle w:val="Default"/>
        <w:ind w:right="425"/>
        <w:jc w:val="both"/>
        <w:rPr>
          <w:rFonts w:ascii="Arial" w:hAnsi="Arial" w:cs="Arial"/>
          <w:b/>
          <w:sz w:val="22"/>
          <w:szCs w:val="22"/>
        </w:rPr>
      </w:pPr>
      <w:r w:rsidRPr="00802F40">
        <w:rPr>
          <w:rFonts w:ascii="Arial" w:hAnsi="Arial" w:cs="Arial"/>
          <w:b/>
          <w:sz w:val="22"/>
          <w:szCs w:val="22"/>
        </w:rPr>
        <w:t xml:space="preserve">- </w:t>
      </w:r>
      <w:r w:rsidR="00911124" w:rsidRPr="00802F40">
        <w:rPr>
          <w:rFonts w:ascii="Arial" w:hAnsi="Arial" w:cs="Arial"/>
          <w:b/>
          <w:sz w:val="22"/>
          <w:szCs w:val="22"/>
        </w:rPr>
        <w:t>Laboratoire/ Equipe : description</w:t>
      </w:r>
    </w:p>
    <w:p w14:paraId="68A592BD" w14:textId="77777777" w:rsidR="00D56E96" w:rsidRPr="00802F40" w:rsidRDefault="00D56E96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</w:p>
    <w:p w14:paraId="65529A39" w14:textId="03D1DF0A" w:rsidR="00911124" w:rsidRPr="00802F40" w:rsidRDefault="009F771D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  <w:r w:rsidRPr="00802F40">
        <w:rPr>
          <w:rFonts w:ascii="Arial" w:hAnsi="Arial" w:cs="Arial"/>
          <w:b/>
          <w:bCs/>
          <w:sz w:val="22"/>
          <w:szCs w:val="22"/>
        </w:rPr>
        <w:t>- R</w:t>
      </w:r>
      <w:r w:rsidR="00911124" w:rsidRPr="00802F40">
        <w:rPr>
          <w:rFonts w:ascii="Arial" w:hAnsi="Arial" w:cs="Arial"/>
          <w:b/>
          <w:bCs/>
          <w:sz w:val="22"/>
          <w:szCs w:val="22"/>
        </w:rPr>
        <w:t>ôle</w:t>
      </w:r>
      <w:r w:rsidRPr="00802F40">
        <w:rPr>
          <w:rFonts w:ascii="Arial" w:hAnsi="Arial" w:cs="Arial"/>
          <w:b/>
          <w:bCs/>
          <w:sz w:val="22"/>
          <w:szCs w:val="22"/>
        </w:rPr>
        <w:t> :</w:t>
      </w:r>
    </w:p>
    <w:p w14:paraId="766E0785" w14:textId="2F4D7EF6" w:rsidR="009F771D" w:rsidRDefault="009F771D" w:rsidP="0032244C">
      <w:pPr>
        <w:pStyle w:val="Default"/>
        <w:ind w:right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32FB55F8" w14:textId="77777777" w:rsidR="00D56E96" w:rsidRPr="00802F40" w:rsidRDefault="00D56E96" w:rsidP="0032244C">
      <w:pPr>
        <w:pStyle w:val="Default"/>
        <w:ind w:right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76237C96" w14:textId="3685ACBA" w:rsidR="009F771D" w:rsidRDefault="00D56E96" w:rsidP="0032244C">
      <w:pPr>
        <w:pStyle w:val="Default"/>
        <w:ind w:right="425"/>
        <w:jc w:val="both"/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Financements de thèses en cours : </w:t>
      </w:r>
      <w:r>
        <w:rPr>
          <w:rFonts w:ascii="Arial" w:hAnsi="Arial" w:cs="Arial"/>
          <w:i/>
          <w:color w:val="0000FF"/>
          <w:sz w:val="22"/>
          <w:szCs w:val="22"/>
        </w:rPr>
        <w:t>Oui / Non, si c’est le cas, merci de spécifier le type de financement et l’année d’obtention</w:t>
      </w:r>
    </w:p>
    <w:p w14:paraId="4FE59B5A" w14:textId="77777777" w:rsidR="00D56E96" w:rsidRDefault="00D56E96" w:rsidP="0032244C">
      <w:pPr>
        <w:pStyle w:val="Default"/>
        <w:ind w:right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6F1DE7DA" w14:textId="77777777" w:rsidR="00D56E96" w:rsidRPr="00802F40" w:rsidRDefault="00D56E96" w:rsidP="0032244C">
      <w:pPr>
        <w:pStyle w:val="Default"/>
        <w:ind w:right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4A6F8FB0" w14:textId="5EE8AE50" w:rsidR="000F084A" w:rsidRPr="00802F40" w:rsidRDefault="009F771D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  <w:r w:rsidRPr="00802F40">
        <w:rPr>
          <w:rFonts w:ascii="Arial" w:hAnsi="Arial" w:cs="Arial"/>
          <w:b/>
          <w:bCs/>
          <w:sz w:val="22"/>
          <w:szCs w:val="22"/>
        </w:rPr>
        <w:t xml:space="preserve">- </w:t>
      </w:r>
      <w:r w:rsidR="003304E0">
        <w:rPr>
          <w:rFonts w:ascii="Arial" w:hAnsi="Arial" w:cs="Arial"/>
          <w:b/>
          <w:bCs/>
          <w:sz w:val="22"/>
          <w:szCs w:val="22"/>
        </w:rPr>
        <w:t xml:space="preserve">3 </w:t>
      </w:r>
      <w:r w:rsidR="000F084A" w:rsidRPr="00802F40">
        <w:rPr>
          <w:rFonts w:ascii="Arial" w:hAnsi="Arial" w:cs="Arial"/>
          <w:b/>
          <w:bCs/>
          <w:sz w:val="22"/>
          <w:szCs w:val="22"/>
        </w:rPr>
        <w:t xml:space="preserve">publications </w:t>
      </w:r>
      <w:r w:rsidR="003304E0">
        <w:rPr>
          <w:rFonts w:ascii="Arial" w:hAnsi="Arial" w:cs="Arial"/>
          <w:b/>
          <w:bCs/>
          <w:sz w:val="22"/>
          <w:szCs w:val="22"/>
        </w:rPr>
        <w:t xml:space="preserve">ou brevets </w:t>
      </w:r>
      <w:r w:rsidR="000F084A" w:rsidRPr="00802F40">
        <w:rPr>
          <w:rFonts w:ascii="Arial" w:hAnsi="Arial" w:cs="Arial"/>
          <w:b/>
          <w:bCs/>
          <w:sz w:val="22"/>
          <w:szCs w:val="22"/>
        </w:rPr>
        <w:t>dans le champ disciplinaire du projet</w:t>
      </w:r>
      <w:r w:rsidR="00D56E96">
        <w:rPr>
          <w:rFonts w:ascii="Arial" w:hAnsi="Arial" w:cs="Arial"/>
          <w:b/>
          <w:bCs/>
          <w:sz w:val="22"/>
          <w:szCs w:val="22"/>
        </w:rPr>
        <w:t xml:space="preserve"> : </w:t>
      </w:r>
    </w:p>
    <w:p w14:paraId="58985FF1" w14:textId="0CF4BCD5" w:rsidR="00D56E96" w:rsidRDefault="00D56E96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</w:p>
    <w:p w14:paraId="423D840C" w14:textId="77777777" w:rsidR="00D56E96" w:rsidRPr="00802F40" w:rsidRDefault="00D56E96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</w:p>
    <w:p w14:paraId="6C5CE156" w14:textId="77777777" w:rsidR="00D56E96" w:rsidRDefault="00D56E96" w:rsidP="0032244C">
      <w:pPr>
        <w:ind w:right="425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2842880" w14:textId="69021F79" w:rsidR="00911124" w:rsidRDefault="00911124" w:rsidP="0032244C">
      <w:pPr>
        <w:pStyle w:val="Default"/>
        <w:ind w:right="425"/>
        <w:jc w:val="both"/>
        <w:rPr>
          <w:rFonts w:ascii="Arial" w:hAnsi="Arial" w:cs="Arial"/>
          <w:b/>
          <w:bCs/>
          <w:sz w:val="22"/>
          <w:szCs w:val="22"/>
        </w:rPr>
      </w:pPr>
      <w:r w:rsidRPr="00802F40">
        <w:rPr>
          <w:rFonts w:ascii="Arial" w:hAnsi="Arial" w:cs="Arial"/>
          <w:b/>
          <w:bCs/>
          <w:sz w:val="22"/>
          <w:szCs w:val="22"/>
        </w:rPr>
        <w:lastRenderedPageBreak/>
        <w:t>Partenaire 2 </w:t>
      </w:r>
      <w:r w:rsidR="007B2C77" w:rsidRPr="00802F40">
        <w:rPr>
          <w:rFonts w:ascii="Arial" w:hAnsi="Arial" w:cs="Arial"/>
          <w:b/>
          <w:sz w:val="22"/>
          <w:szCs w:val="22"/>
        </w:rPr>
        <w:t>(co-encadrant</w:t>
      </w:r>
      <w:r w:rsidR="007D5B5D">
        <w:rPr>
          <w:rFonts w:ascii="Arial" w:hAnsi="Arial" w:cs="Arial"/>
          <w:b/>
          <w:sz w:val="22"/>
          <w:szCs w:val="22"/>
        </w:rPr>
        <w:t>/co-directeur</w:t>
      </w:r>
      <w:r w:rsidR="007B2C77" w:rsidRPr="00802F40">
        <w:rPr>
          <w:rFonts w:ascii="Arial" w:hAnsi="Arial" w:cs="Arial"/>
          <w:b/>
          <w:sz w:val="22"/>
          <w:szCs w:val="22"/>
        </w:rPr>
        <w:t>) :</w:t>
      </w:r>
    </w:p>
    <w:p w14:paraId="2765BE45" w14:textId="77777777" w:rsidR="004D0868" w:rsidRPr="00802F40" w:rsidRDefault="004D0868" w:rsidP="0032244C">
      <w:pPr>
        <w:pStyle w:val="Default"/>
        <w:ind w:right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631293EF" w14:textId="198D111A" w:rsidR="00911124" w:rsidRPr="00802F40" w:rsidRDefault="009F771D" w:rsidP="0032244C">
      <w:pPr>
        <w:pStyle w:val="Default"/>
        <w:ind w:right="425"/>
        <w:jc w:val="both"/>
        <w:rPr>
          <w:rFonts w:ascii="Arial" w:hAnsi="Arial" w:cs="Arial"/>
          <w:b/>
          <w:sz w:val="22"/>
          <w:szCs w:val="22"/>
        </w:rPr>
      </w:pPr>
      <w:r w:rsidRPr="00802F40">
        <w:rPr>
          <w:rFonts w:ascii="Arial" w:hAnsi="Arial" w:cs="Arial"/>
          <w:b/>
          <w:sz w:val="22"/>
          <w:szCs w:val="22"/>
        </w:rPr>
        <w:t xml:space="preserve">- </w:t>
      </w:r>
      <w:r w:rsidR="00911124" w:rsidRPr="00802F40">
        <w:rPr>
          <w:rFonts w:ascii="Arial" w:hAnsi="Arial" w:cs="Arial"/>
          <w:b/>
          <w:sz w:val="22"/>
          <w:szCs w:val="22"/>
        </w:rPr>
        <w:t>Laboratoire/ Equipe : description</w:t>
      </w:r>
    </w:p>
    <w:p w14:paraId="6514F6EF" w14:textId="23FD00A9" w:rsidR="009F771D" w:rsidRDefault="009F771D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</w:p>
    <w:p w14:paraId="41403E07" w14:textId="77777777" w:rsidR="00D56E96" w:rsidRPr="00802F40" w:rsidRDefault="00D56E96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</w:p>
    <w:p w14:paraId="70520F08" w14:textId="3C72281F" w:rsidR="009F771D" w:rsidRPr="00802F40" w:rsidRDefault="009F771D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  <w:r w:rsidRPr="00802F40">
        <w:rPr>
          <w:rFonts w:ascii="Arial" w:hAnsi="Arial" w:cs="Arial"/>
          <w:b/>
          <w:bCs/>
          <w:sz w:val="22"/>
          <w:szCs w:val="22"/>
        </w:rPr>
        <w:t>- Rôle :</w:t>
      </w:r>
    </w:p>
    <w:p w14:paraId="17178871" w14:textId="77777777" w:rsidR="000F084A" w:rsidRPr="00802F40" w:rsidRDefault="000F084A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</w:p>
    <w:p w14:paraId="327D1961" w14:textId="37D914E2" w:rsidR="009F771D" w:rsidRDefault="009F771D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</w:p>
    <w:p w14:paraId="284C82E7" w14:textId="77777777" w:rsidR="00D56E96" w:rsidRDefault="00D56E96" w:rsidP="0032244C">
      <w:pPr>
        <w:pStyle w:val="Default"/>
        <w:ind w:right="425"/>
        <w:jc w:val="both"/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Financements de thèses en cours : </w:t>
      </w:r>
      <w:r>
        <w:rPr>
          <w:rFonts w:ascii="Arial" w:hAnsi="Arial" w:cs="Arial"/>
          <w:i/>
          <w:color w:val="0000FF"/>
          <w:sz w:val="22"/>
          <w:szCs w:val="22"/>
        </w:rPr>
        <w:t>Oui / Non, si c’est le cas, merci de spécifier le type de financement et l’année d’obtention</w:t>
      </w:r>
    </w:p>
    <w:p w14:paraId="31B5D8D7" w14:textId="77777777" w:rsidR="00D56E96" w:rsidRDefault="00D56E96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</w:p>
    <w:p w14:paraId="03BCB2A7" w14:textId="77777777" w:rsidR="0032244C" w:rsidRPr="00802F40" w:rsidRDefault="0032244C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</w:p>
    <w:p w14:paraId="04437921" w14:textId="2CF4E5A9" w:rsidR="000F084A" w:rsidRPr="00802F40" w:rsidRDefault="009F771D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  <w:r w:rsidRPr="00802F40">
        <w:rPr>
          <w:rFonts w:ascii="Arial" w:hAnsi="Arial" w:cs="Arial"/>
          <w:b/>
          <w:bCs/>
          <w:sz w:val="22"/>
          <w:szCs w:val="22"/>
        </w:rPr>
        <w:t xml:space="preserve">- </w:t>
      </w:r>
      <w:r w:rsidR="003304E0">
        <w:rPr>
          <w:rFonts w:ascii="Arial" w:hAnsi="Arial" w:cs="Arial"/>
          <w:b/>
          <w:bCs/>
          <w:sz w:val="22"/>
          <w:szCs w:val="22"/>
        </w:rPr>
        <w:t>3</w:t>
      </w:r>
      <w:r w:rsidR="000F084A" w:rsidRPr="00802F40">
        <w:rPr>
          <w:rFonts w:ascii="Arial" w:hAnsi="Arial" w:cs="Arial"/>
          <w:b/>
          <w:bCs/>
          <w:sz w:val="22"/>
          <w:szCs w:val="22"/>
        </w:rPr>
        <w:t xml:space="preserve"> publications </w:t>
      </w:r>
      <w:r w:rsidR="003304E0">
        <w:rPr>
          <w:rFonts w:ascii="Arial" w:hAnsi="Arial" w:cs="Arial"/>
          <w:b/>
          <w:bCs/>
          <w:sz w:val="22"/>
          <w:szCs w:val="22"/>
        </w:rPr>
        <w:t xml:space="preserve">ou brevets </w:t>
      </w:r>
      <w:r w:rsidR="000F084A" w:rsidRPr="00802F40">
        <w:rPr>
          <w:rFonts w:ascii="Arial" w:hAnsi="Arial" w:cs="Arial"/>
          <w:b/>
          <w:bCs/>
          <w:sz w:val="22"/>
          <w:szCs w:val="22"/>
        </w:rPr>
        <w:t>dans le champ disciplinaire du projet</w:t>
      </w:r>
    </w:p>
    <w:p w14:paraId="2B8AA721" w14:textId="77777777" w:rsidR="000F084A" w:rsidRPr="00802F40" w:rsidRDefault="000F084A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</w:p>
    <w:p w14:paraId="37F696D5" w14:textId="1E02F8DF" w:rsidR="009F771D" w:rsidRPr="00802F40" w:rsidRDefault="009F771D" w:rsidP="0032244C">
      <w:pPr>
        <w:pStyle w:val="Default"/>
        <w:ind w:right="425"/>
        <w:jc w:val="both"/>
        <w:rPr>
          <w:rFonts w:ascii="Arial" w:hAnsi="Arial" w:cs="Arial"/>
          <w:sz w:val="22"/>
          <w:szCs w:val="22"/>
        </w:rPr>
      </w:pPr>
    </w:p>
    <w:p w14:paraId="0A052A32" w14:textId="77777777" w:rsidR="009F771D" w:rsidRPr="00802F40" w:rsidRDefault="009F771D" w:rsidP="0032244C">
      <w:pPr>
        <w:pStyle w:val="Default"/>
        <w:ind w:right="425"/>
        <w:rPr>
          <w:rFonts w:ascii="Arial" w:hAnsi="Arial" w:cs="Arial"/>
          <w:sz w:val="22"/>
          <w:szCs w:val="22"/>
        </w:rPr>
      </w:pPr>
      <w:r w:rsidRPr="00802F40">
        <w:rPr>
          <w:rFonts w:ascii="Arial" w:hAnsi="Arial" w:cs="Arial"/>
          <w:b/>
          <w:bCs/>
          <w:sz w:val="22"/>
          <w:szCs w:val="22"/>
        </w:rPr>
        <w:t>Autres partenaires du projet</w:t>
      </w:r>
      <w:r w:rsidR="002702DD" w:rsidRPr="00802F40">
        <w:rPr>
          <w:rFonts w:ascii="Arial" w:hAnsi="Arial" w:cs="Arial"/>
          <w:bCs/>
          <w:i/>
          <w:sz w:val="22"/>
          <w:szCs w:val="22"/>
        </w:rPr>
        <w:t xml:space="preserve"> (dans ou hors </w:t>
      </w:r>
      <w:r w:rsidRPr="00802F40">
        <w:rPr>
          <w:rFonts w:ascii="Arial" w:hAnsi="Arial" w:cs="Arial"/>
          <w:bCs/>
          <w:i/>
          <w:sz w:val="22"/>
          <w:szCs w:val="22"/>
        </w:rPr>
        <w:t>I</w:t>
      </w:r>
      <w:r w:rsidR="002702DD" w:rsidRPr="00802F40">
        <w:rPr>
          <w:rFonts w:ascii="Arial" w:hAnsi="Arial" w:cs="Arial"/>
          <w:bCs/>
          <w:i/>
          <w:sz w:val="22"/>
          <w:szCs w:val="22"/>
        </w:rPr>
        <w:t>SIT</w:t>
      </w:r>
      <w:r w:rsidR="007B2C77" w:rsidRPr="00802F40">
        <w:rPr>
          <w:rFonts w:ascii="Arial" w:hAnsi="Arial" w:cs="Arial"/>
          <w:bCs/>
          <w:i/>
          <w:sz w:val="22"/>
          <w:szCs w:val="22"/>
        </w:rPr>
        <w:t xml:space="preserve"> ou </w:t>
      </w:r>
      <w:proofErr w:type="gramStart"/>
      <w:r w:rsidR="002702DD" w:rsidRPr="00802F40">
        <w:rPr>
          <w:rFonts w:ascii="Arial" w:hAnsi="Arial" w:cs="Arial"/>
          <w:bCs/>
          <w:i/>
          <w:sz w:val="22"/>
          <w:szCs w:val="22"/>
        </w:rPr>
        <w:t xml:space="preserve">UPSaclay </w:t>
      </w:r>
      <w:r w:rsidRPr="00802F40">
        <w:rPr>
          <w:rFonts w:ascii="Arial" w:hAnsi="Arial" w:cs="Arial"/>
          <w:bCs/>
          <w:i/>
          <w:sz w:val="22"/>
          <w:szCs w:val="22"/>
        </w:rPr>
        <w:t>)</w:t>
      </w:r>
      <w:proofErr w:type="gramEnd"/>
      <w:r w:rsidRPr="00802F40">
        <w:rPr>
          <w:rFonts w:ascii="Arial" w:hAnsi="Arial" w:cs="Arial"/>
          <w:sz w:val="22"/>
          <w:szCs w:val="22"/>
        </w:rPr>
        <w:t> </w:t>
      </w:r>
      <w:r w:rsidRPr="00802F40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33083AE" w14:textId="77777777" w:rsidR="009F771D" w:rsidRDefault="009F771D" w:rsidP="0032244C">
      <w:pPr>
        <w:pStyle w:val="Default"/>
        <w:ind w:right="425"/>
        <w:rPr>
          <w:rFonts w:ascii="Arial" w:hAnsi="Arial" w:cs="Arial"/>
          <w:sz w:val="22"/>
          <w:szCs w:val="22"/>
        </w:rPr>
      </w:pPr>
      <w:r w:rsidRPr="00802F40">
        <w:rPr>
          <w:rFonts w:ascii="Arial" w:hAnsi="Arial" w:cs="Arial"/>
          <w:sz w:val="22"/>
          <w:szCs w:val="22"/>
        </w:rPr>
        <w:t xml:space="preserve">Partenaire 3 (description/rôle) : </w:t>
      </w:r>
    </w:p>
    <w:p w14:paraId="218E59F5" w14:textId="77777777" w:rsidR="00F55B47" w:rsidRDefault="00F55B47" w:rsidP="0032244C">
      <w:pPr>
        <w:pStyle w:val="Default"/>
        <w:ind w:right="425"/>
        <w:rPr>
          <w:rFonts w:ascii="Arial" w:hAnsi="Arial" w:cs="Arial"/>
          <w:sz w:val="22"/>
          <w:szCs w:val="22"/>
        </w:rPr>
      </w:pPr>
    </w:p>
    <w:p w14:paraId="6D1DD38F" w14:textId="77777777" w:rsidR="00F55B47" w:rsidRPr="00802F40" w:rsidRDefault="00F55B47" w:rsidP="0032244C">
      <w:pPr>
        <w:pStyle w:val="Default"/>
        <w:ind w:right="425"/>
        <w:rPr>
          <w:rFonts w:ascii="Arial" w:hAnsi="Arial" w:cs="Arial"/>
          <w:sz w:val="22"/>
          <w:szCs w:val="22"/>
        </w:rPr>
      </w:pPr>
    </w:p>
    <w:p w14:paraId="77385092" w14:textId="77777777" w:rsidR="009F771D" w:rsidRPr="00802F40" w:rsidRDefault="009F771D" w:rsidP="0032244C">
      <w:pPr>
        <w:pStyle w:val="Default"/>
        <w:ind w:right="425"/>
        <w:rPr>
          <w:rFonts w:ascii="Arial" w:hAnsi="Arial" w:cs="Arial"/>
          <w:sz w:val="22"/>
          <w:szCs w:val="22"/>
        </w:rPr>
      </w:pPr>
      <w:r w:rsidRPr="00802F40">
        <w:rPr>
          <w:rFonts w:ascii="Arial" w:hAnsi="Arial" w:cs="Arial"/>
          <w:sz w:val="22"/>
          <w:szCs w:val="22"/>
        </w:rPr>
        <w:t>Partenaire 4 (description/rôle) :</w:t>
      </w:r>
    </w:p>
    <w:p w14:paraId="2926CE80" w14:textId="52FF7752" w:rsidR="00F55B47" w:rsidRDefault="00F55B47" w:rsidP="003224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0CCE05D" w14:textId="77777777" w:rsidR="00F55B47" w:rsidRDefault="00F55B47" w:rsidP="003224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F9FE609" w14:textId="77777777" w:rsidR="0032244C" w:rsidRPr="00802F40" w:rsidRDefault="0032244C" w:rsidP="0032244C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4B09AAA" w14:textId="77777777" w:rsidR="0032244C" w:rsidRPr="004D0868" w:rsidRDefault="0032244C" w:rsidP="0032244C">
      <w:pPr>
        <w:rPr>
          <w:rFonts w:ascii="Arial" w:hAnsi="Arial" w:cs="Arial"/>
          <w:b/>
          <w:sz w:val="22"/>
          <w:szCs w:val="22"/>
        </w:rPr>
      </w:pPr>
      <w:r w:rsidRPr="004D0868">
        <w:rPr>
          <w:rFonts w:ascii="Arial" w:hAnsi="Arial" w:cs="Arial"/>
          <w:b/>
          <w:sz w:val="22"/>
          <w:szCs w:val="22"/>
          <w:u w:val="single"/>
        </w:rPr>
        <w:t>Bibliographie</w:t>
      </w:r>
      <w:r w:rsidRPr="004D0868">
        <w:rPr>
          <w:rFonts w:ascii="Arial" w:hAnsi="Arial" w:cs="Arial"/>
          <w:b/>
          <w:sz w:val="22"/>
          <w:szCs w:val="22"/>
        </w:rPr>
        <w:t>:</w:t>
      </w:r>
    </w:p>
    <w:p w14:paraId="2A9CEF3D" w14:textId="162A4B85" w:rsidR="00971CB0" w:rsidRPr="00802F40" w:rsidRDefault="0032244C" w:rsidP="0032244C">
      <w:pPr>
        <w:rPr>
          <w:rFonts w:ascii="Arial" w:hAnsi="Arial" w:cs="Arial"/>
          <w:color w:val="000000"/>
          <w:sz w:val="18"/>
          <w:szCs w:val="18"/>
        </w:rPr>
      </w:pPr>
      <w:r w:rsidRPr="004D0868">
        <w:rPr>
          <w:rFonts w:ascii="Arial" w:hAnsi="Arial" w:cs="Arial"/>
          <w:i/>
          <w:color w:val="0000FF"/>
          <w:sz w:val="22"/>
          <w:szCs w:val="22"/>
        </w:rPr>
        <w:t>1 page max</w:t>
      </w:r>
    </w:p>
    <w:sectPr w:rsidR="00971CB0" w:rsidRPr="00802F40" w:rsidSect="0032244C">
      <w:headerReference w:type="default" r:id="rId9"/>
      <w:footerReference w:type="default" r:id="rId10"/>
      <w:pgSz w:w="11906" w:h="16838" w:code="9"/>
      <w:pgMar w:top="2515" w:right="1274" w:bottom="567" w:left="1134" w:header="284" w:footer="1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BA1F7" w16cex:dateUtc="2021-06-21T21:40:00Z"/>
  <w16cex:commentExtensible w16cex:durableId="247B561D" w16cex:dateUtc="2021-06-21T16:17:00Z"/>
  <w16cex:commentExtensible w16cex:durableId="247B5634" w16cex:dateUtc="2021-06-21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E4A584" w16cid:durableId="247BA1F7"/>
  <w16cid:commentId w16cid:paraId="753A3A99" w16cid:durableId="247B561D"/>
  <w16cid:commentId w16cid:paraId="49F30429" w16cid:durableId="247B56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46DE7" w14:textId="77777777" w:rsidR="00632E38" w:rsidRDefault="00632E38" w:rsidP="006F3C57">
      <w:pPr>
        <w:pStyle w:val="En-tte"/>
      </w:pPr>
      <w:r>
        <w:separator/>
      </w:r>
    </w:p>
  </w:endnote>
  <w:endnote w:type="continuationSeparator" w:id="0">
    <w:p w14:paraId="3DFCA79F" w14:textId="77777777" w:rsidR="00632E38" w:rsidRDefault="00632E38" w:rsidP="006F3C57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391A" w14:textId="7118372B" w:rsidR="00893538" w:rsidRDefault="00123CCE">
    <w:pPr>
      <w:pStyle w:val="Pieddepage"/>
    </w:pPr>
    <w:r w:rsidRPr="00123CCE">
      <w:drawing>
        <wp:anchor distT="0" distB="0" distL="114300" distR="114300" simplePos="0" relativeHeight="251665920" behindDoc="1" locked="0" layoutInCell="1" allowOverlap="1" wp14:anchorId="424D4239" wp14:editId="57CDF39A">
          <wp:simplePos x="0" y="0"/>
          <wp:positionH relativeFrom="column">
            <wp:posOffset>4690110</wp:posOffset>
          </wp:positionH>
          <wp:positionV relativeFrom="paragraph">
            <wp:posOffset>9525</wp:posOffset>
          </wp:positionV>
          <wp:extent cx="1231900" cy="1028700"/>
          <wp:effectExtent l="0" t="0" r="6350" b="0"/>
          <wp:wrapTight wrapText="bothSides">
            <wp:wrapPolygon edited="0">
              <wp:start x="0" y="0"/>
              <wp:lineTo x="0" y="21200"/>
              <wp:lineTo x="21377" y="21200"/>
              <wp:lineTo x="21377" y="0"/>
              <wp:lineTo x="0" y="0"/>
            </wp:wrapPolygon>
          </wp:wrapTight>
          <wp:docPr id="5" name="Image 5" descr="\\129.175.183.5\nathalie\LERMIT\IRMIT\Gouvernance\Communication\Logo 4 GS piliers\GS-sante-publique\IMPRESSION\GS-sante-publique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29.175.183.5\nathalie\LERMIT\IRMIT\Gouvernance\Communication\Logo 4 GS piliers\GS-sante-publique\IMPRESSION\GS-sante-publique-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CCE">
      <w:drawing>
        <wp:anchor distT="0" distB="0" distL="114300" distR="114300" simplePos="0" relativeHeight="251664896" behindDoc="1" locked="0" layoutInCell="1" allowOverlap="1" wp14:anchorId="6A0C998E" wp14:editId="3D78A13A">
          <wp:simplePos x="0" y="0"/>
          <wp:positionH relativeFrom="column">
            <wp:posOffset>3341370</wp:posOffset>
          </wp:positionH>
          <wp:positionV relativeFrom="paragraph">
            <wp:posOffset>62865</wp:posOffset>
          </wp:positionV>
          <wp:extent cx="1182370" cy="975360"/>
          <wp:effectExtent l="0" t="0" r="0" b="0"/>
          <wp:wrapTight wrapText="bothSides">
            <wp:wrapPolygon edited="0">
              <wp:start x="0" y="0"/>
              <wp:lineTo x="0" y="21094"/>
              <wp:lineTo x="21229" y="21094"/>
              <wp:lineTo x="21229" y="0"/>
              <wp:lineTo x="0" y="0"/>
            </wp:wrapPolygon>
          </wp:wrapTight>
          <wp:docPr id="4" name="Image 4" descr="\\129.175.183.5\nathalie\LERMIT\IRMIT\Gouvernance\Communication\Logo 4 GS piliers\GS-chimie\IMPRESSION\GS-chimie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29.175.183.5\nathalie\LERMIT\IRMIT\Gouvernance\Communication\Logo 4 GS piliers\GS-chimie\IMPRESSION\GS-chimie-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CCE">
      <w:drawing>
        <wp:anchor distT="0" distB="0" distL="114300" distR="114300" simplePos="0" relativeHeight="251663872" behindDoc="1" locked="0" layoutInCell="1" allowOverlap="1" wp14:anchorId="3037DE68" wp14:editId="12BED185">
          <wp:simplePos x="0" y="0"/>
          <wp:positionH relativeFrom="column">
            <wp:posOffset>1988820</wp:posOffset>
          </wp:positionH>
          <wp:positionV relativeFrom="paragraph">
            <wp:posOffset>62865</wp:posOffset>
          </wp:positionV>
          <wp:extent cx="1176020" cy="1187450"/>
          <wp:effectExtent l="0" t="0" r="5080" b="0"/>
          <wp:wrapTight wrapText="bothSides">
            <wp:wrapPolygon edited="0">
              <wp:start x="0" y="0"/>
              <wp:lineTo x="0" y="21138"/>
              <wp:lineTo x="21343" y="21138"/>
              <wp:lineTo x="21343" y="0"/>
              <wp:lineTo x="0" y="0"/>
            </wp:wrapPolygon>
          </wp:wrapTight>
          <wp:docPr id="2" name="Image 2" descr="\\129.175.183.5\nathalie\LERMIT\IRMIT\Gouvernance\Communication\Logo 4 GS piliers\GS-life-sci-health\IMPRESSION\GS-LSH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29.175.183.5\nathalie\LERMIT\IRMIT\Gouvernance\Communication\Logo 4 GS piliers\GS-life-sci-health\IMPRESSION\GS-LSH-v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CCE">
      <w:drawing>
        <wp:anchor distT="0" distB="0" distL="114300" distR="114300" simplePos="0" relativeHeight="251662848" behindDoc="1" locked="0" layoutInCell="1" allowOverlap="1" wp14:anchorId="67DC23B9" wp14:editId="39587CF7">
          <wp:simplePos x="0" y="0"/>
          <wp:positionH relativeFrom="column">
            <wp:posOffset>689610</wp:posOffset>
          </wp:positionH>
          <wp:positionV relativeFrom="paragraph">
            <wp:posOffset>61595</wp:posOffset>
          </wp:positionV>
          <wp:extent cx="1174750" cy="1187450"/>
          <wp:effectExtent l="0" t="0" r="6350" b="0"/>
          <wp:wrapTight wrapText="bothSides">
            <wp:wrapPolygon edited="0">
              <wp:start x="0" y="0"/>
              <wp:lineTo x="0" y="21138"/>
              <wp:lineTo x="21366" y="21138"/>
              <wp:lineTo x="21366" y="0"/>
              <wp:lineTo x="0" y="0"/>
            </wp:wrapPolygon>
          </wp:wrapTight>
          <wp:docPr id="1" name="Image 1" descr="\\129.175.183.5\nathalie\LERMIT\IRMIT\Gouvernance\Communication\Logo 4 GS piliers\GS-life-sci-health\IMPRESSION\GS-LSH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29.175.183.5\nathalie\LERMIT\IRMIT\Gouvernance\Communication\Logo 4 GS piliers\GS-life-sci-health\IMPRESSION\GS-LSH-v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58BAD" w14:textId="77777777" w:rsidR="00632E38" w:rsidRDefault="00632E38" w:rsidP="006F3C57">
      <w:pPr>
        <w:pStyle w:val="En-tte"/>
      </w:pPr>
      <w:r>
        <w:separator/>
      </w:r>
    </w:p>
  </w:footnote>
  <w:footnote w:type="continuationSeparator" w:id="0">
    <w:p w14:paraId="5EBA8913" w14:textId="77777777" w:rsidR="00632E38" w:rsidRDefault="00632E38" w:rsidP="006F3C57">
      <w:pPr>
        <w:pStyle w:val="En-t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3E318" w14:textId="3CFF9529" w:rsidR="0016405D" w:rsidRDefault="0056539E" w:rsidP="00971CB0">
    <w:pPr>
      <w:tabs>
        <w:tab w:val="left" w:pos="4755"/>
        <w:tab w:val="right" w:pos="9356"/>
      </w:tabs>
      <w:rPr>
        <w:rFonts w:ascii="Calibri" w:hAnsi="Calibri"/>
        <w:b/>
        <w:bCs/>
        <w:color w:val="808080"/>
      </w:rPr>
    </w:pPr>
    <w:r w:rsidRPr="0056539E">
      <w:rPr>
        <w:rFonts w:ascii="Calibri" w:hAnsi="Calibri"/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45280F" wp14:editId="1149FC32">
              <wp:simplePos x="0" y="0"/>
              <wp:positionH relativeFrom="column">
                <wp:posOffset>2636520</wp:posOffset>
              </wp:positionH>
              <wp:positionV relativeFrom="paragraph">
                <wp:posOffset>3810</wp:posOffset>
              </wp:positionV>
              <wp:extent cx="4944110" cy="861695"/>
              <wp:effectExtent l="0" t="0" r="0" b="0"/>
              <wp:wrapNone/>
              <wp:docPr id="3" name="ZoneTexte 2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0759269-04A8-D74F-B498-B2D8D6CE2E3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4110" cy="8616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F25D97" w14:textId="3DFA0DF5" w:rsidR="0056539E" w:rsidRPr="005B32DF" w:rsidRDefault="00AE0C65" w:rsidP="0056539E">
                          <w:pPr>
                            <w:rPr>
                              <w:rFonts w:ascii="Open Sans" w:eastAsiaTheme="minorEastAsia" w:hAnsi="Open Sans" w:cs="Open Sans"/>
                              <w:bCs/>
                              <w:color w:val="63003C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eastAsiaTheme="minorEastAsia" w:hAnsi="Open Sans" w:cs="Open Sans"/>
                              <w:bCs/>
                              <w:color w:val="63003C"/>
                              <w:kern w:val="24"/>
                              <w:sz w:val="28"/>
                              <w:szCs w:val="28"/>
                            </w:rPr>
                            <w:t>Programme</w:t>
                          </w:r>
                          <w:r w:rsidR="0056539E" w:rsidRPr="005B32DF">
                            <w:rPr>
                              <w:rFonts w:ascii="Open Sans" w:eastAsiaTheme="minorEastAsia" w:hAnsi="Open Sans" w:cs="Open Sans"/>
                              <w:bCs/>
                              <w:color w:val="63003C"/>
                              <w:kern w:val="24"/>
                              <w:sz w:val="28"/>
                              <w:szCs w:val="28"/>
                            </w:rPr>
                            <w:t xml:space="preserve"> Interdisciplinaire – ISIT / HEALTHI</w:t>
                          </w:r>
                        </w:p>
                        <w:p w14:paraId="6CFD2B44" w14:textId="77777777" w:rsidR="0056539E" w:rsidRPr="005B32DF" w:rsidRDefault="0056539E" w:rsidP="0056539E">
                          <w:pPr>
                            <w:rPr>
                              <w:rFonts w:ascii="Open Sans Semibold" w:eastAsiaTheme="minorEastAsia" w:hAnsi="Open Sans Semibold" w:cs="Open Sans Semibold"/>
                              <w:b/>
                              <w:bCs/>
                              <w:color w:val="63003C"/>
                              <w:kern w:val="24"/>
                              <w:sz w:val="36"/>
                              <w:szCs w:val="36"/>
                            </w:rPr>
                          </w:pPr>
                          <w:r w:rsidRPr="005B32DF">
                            <w:rPr>
                              <w:rFonts w:ascii="Open Sans Semibold" w:eastAsiaTheme="minorEastAsia" w:hAnsi="Open Sans Semibold" w:cs="Open Sans Semibold"/>
                              <w:b/>
                              <w:bCs/>
                              <w:color w:val="63003C"/>
                              <w:kern w:val="24"/>
                              <w:sz w:val="36"/>
                              <w:szCs w:val="36"/>
                            </w:rPr>
                            <w:t xml:space="preserve">Institut de recherche en Santé et en Innovation Thérapeutique </w:t>
                          </w:r>
                        </w:p>
                        <w:p w14:paraId="4771BF7F" w14:textId="77777777" w:rsidR="0056539E" w:rsidRPr="005B32DF" w:rsidRDefault="0056539E" w:rsidP="0056539E">
                          <w:pPr>
                            <w:rPr>
                              <w:rFonts w:ascii="Open Sans" w:eastAsiaTheme="minorEastAsia" w:hAnsi="Open Sans" w:cs="Open Sans"/>
                              <w:bCs/>
                              <w:color w:val="63003C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 w:rsidRPr="005B32DF">
                            <w:rPr>
                              <w:rFonts w:ascii="Open Sans" w:eastAsiaTheme="minorEastAsia" w:hAnsi="Open Sans" w:cs="Open Sans"/>
                              <w:bCs/>
                              <w:color w:val="63003C"/>
                              <w:kern w:val="24"/>
                              <w:sz w:val="36"/>
                              <w:szCs w:val="36"/>
                              <w:lang w:val="en-US"/>
                            </w:rPr>
                            <w:t xml:space="preserve">Health and Therapeutic Innovation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2" o:spid="_x0000_s1026" type="#_x0000_t202" style="position:absolute;margin-left:207.6pt;margin-top:.3pt;width:389.3pt;height:6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" filled="f" stroked="f">
              <v:textbox style="mso-fit-shape-to-text:t">
                <w:txbxContent>
                  <w:p w14:paraId="00F25D97" w14:textId="3DFA0DF5" w:rsidR="0056539E" w:rsidRPr="005B32DF" w:rsidRDefault="00AE0C65" w:rsidP="0056539E">
                    <w:pPr>
                      <w:rPr>
                        <w:rFonts w:ascii="Open Sans" w:eastAsiaTheme="minorEastAsia" w:hAnsi="Open Sans" w:cs="Open Sans"/>
                        <w:bCs/>
                        <w:color w:val="63003C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Open Sans" w:eastAsiaTheme="minorEastAsia" w:hAnsi="Open Sans" w:cs="Open Sans"/>
                        <w:bCs/>
                        <w:color w:val="63003C"/>
                        <w:kern w:val="24"/>
                        <w:sz w:val="28"/>
                        <w:szCs w:val="28"/>
                      </w:rPr>
                      <w:t>Programme</w:t>
                    </w:r>
                    <w:r w:rsidR="0056539E" w:rsidRPr="005B32DF">
                      <w:rPr>
                        <w:rFonts w:ascii="Open Sans" w:eastAsiaTheme="minorEastAsia" w:hAnsi="Open Sans" w:cs="Open Sans"/>
                        <w:bCs/>
                        <w:color w:val="63003C"/>
                        <w:kern w:val="24"/>
                        <w:sz w:val="28"/>
                        <w:szCs w:val="28"/>
                      </w:rPr>
                      <w:t xml:space="preserve"> Interdisciplinaire – ISIT / HEALTHI</w:t>
                    </w:r>
                  </w:p>
                  <w:p w14:paraId="6CFD2B44" w14:textId="77777777" w:rsidR="0056539E" w:rsidRPr="005B32DF" w:rsidRDefault="0056539E" w:rsidP="0056539E">
                    <w:pPr>
                      <w:rPr>
                        <w:rFonts w:ascii="Open Sans Semibold" w:eastAsiaTheme="minorEastAsia" w:hAnsi="Open Sans Semibold" w:cs="Open Sans Semibold"/>
                        <w:b/>
                        <w:bCs/>
                        <w:color w:val="63003C"/>
                        <w:kern w:val="24"/>
                        <w:sz w:val="36"/>
                        <w:szCs w:val="36"/>
                      </w:rPr>
                    </w:pPr>
                    <w:r w:rsidRPr="005B32DF">
                      <w:rPr>
                        <w:rFonts w:ascii="Open Sans Semibold" w:eastAsiaTheme="minorEastAsia" w:hAnsi="Open Sans Semibold" w:cs="Open Sans Semibold"/>
                        <w:b/>
                        <w:bCs/>
                        <w:color w:val="63003C"/>
                        <w:kern w:val="24"/>
                        <w:sz w:val="36"/>
                        <w:szCs w:val="36"/>
                      </w:rPr>
                      <w:t xml:space="preserve">Institut de recherche en Santé et en Innovation Thérapeutique </w:t>
                    </w:r>
                  </w:p>
                  <w:p w14:paraId="4771BF7F" w14:textId="77777777" w:rsidR="0056539E" w:rsidRPr="005B32DF" w:rsidRDefault="0056539E" w:rsidP="0056539E">
                    <w:pPr>
                      <w:rPr>
                        <w:rFonts w:ascii="Open Sans" w:eastAsiaTheme="minorEastAsia" w:hAnsi="Open Sans" w:cs="Open Sans"/>
                        <w:bCs/>
                        <w:color w:val="63003C"/>
                        <w:kern w:val="24"/>
                        <w:sz w:val="36"/>
                        <w:szCs w:val="36"/>
                        <w:lang w:val="en-US"/>
                      </w:rPr>
                    </w:pPr>
                    <w:r w:rsidRPr="005B32DF">
                      <w:rPr>
                        <w:rFonts w:ascii="Open Sans" w:eastAsiaTheme="minorEastAsia" w:hAnsi="Open Sans" w:cs="Open Sans"/>
                        <w:bCs/>
                        <w:color w:val="63003C"/>
                        <w:kern w:val="24"/>
                        <w:sz w:val="36"/>
                        <w:szCs w:val="36"/>
                        <w:lang w:val="en-US"/>
                      </w:rPr>
                      <w:t xml:space="preserve">Health and Therapeutic Innovation </w:t>
                    </w:r>
                  </w:p>
                </w:txbxContent>
              </v:textbox>
            </v:shape>
          </w:pict>
        </mc:Fallback>
      </mc:AlternateContent>
    </w:r>
    <w:r w:rsidRPr="0056539E">
      <w:rPr>
        <w:rFonts w:ascii="Calibri" w:hAnsi="Calibri"/>
        <w:b/>
        <w:bCs/>
        <w:noProof/>
        <w:color w:val="808080"/>
      </w:rPr>
      <w:drawing>
        <wp:anchor distT="0" distB="0" distL="114300" distR="114300" simplePos="0" relativeHeight="251660800" behindDoc="1" locked="0" layoutInCell="1" allowOverlap="1" wp14:anchorId="40356485" wp14:editId="28B91DFC">
          <wp:simplePos x="0" y="0"/>
          <wp:positionH relativeFrom="column">
            <wp:posOffset>-497840</wp:posOffset>
          </wp:positionH>
          <wp:positionV relativeFrom="paragraph">
            <wp:posOffset>-180340</wp:posOffset>
          </wp:positionV>
          <wp:extent cx="3068955" cy="1593850"/>
          <wp:effectExtent l="0" t="0" r="0" b="6350"/>
          <wp:wrapTight wrapText="bothSides">
            <wp:wrapPolygon edited="0">
              <wp:start x="0" y="0"/>
              <wp:lineTo x="0" y="21428"/>
              <wp:lineTo x="21453" y="21428"/>
              <wp:lineTo x="21453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-health-drug-sci-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474"/>
                  <a:stretch/>
                </pic:blipFill>
                <pic:spPr bwMode="auto">
                  <a:xfrm>
                    <a:off x="0" y="0"/>
                    <a:ext cx="3068955" cy="159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BCB71" w14:textId="3BF35C81" w:rsidR="00BA590C" w:rsidRPr="00564E31" w:rsidRDefault="00BA590C" w:rsidP="00C9042D">
    <w:pPr>
      <w:pStyle w:val="En-tte"/>
      <w:rPr>
        <w:rFonts w:ascii="Verdana" w:hAnsi="Verdana"/>
        <w:color w:val="33333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46D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556E8"/>
    <w:multiLevelType w:val="hybridMultilevel"/>
    <w:tmpl w:val="BF5825FE"/>
    <w:lvl w:ilvl="0" w:tplc="36C461FC">
      <w:numFmt w:val="bullet"/>
      <w:lvlText w:val=""/>
      <w:lvlJc w:val="left"/>
      <w:pPr>
        <w:tabs>
          <w:tab w:val="num" w:pos="60"/>
        </w:tabs>
        <w:ind w:left="60" w:hanging="360"/>
      </w:pPr>
      <w:rPr>
        <w:rFonts w:ascii="Wingdings 3" w:eastAsia="Harrington" w:hAnsi="Wingdings 3" w:cs="Harringto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14867"/>
    <w:multiLevelType w:val="hybridMultilevel"/>
    <w:tmpl w:val="9AFC1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D6C58"/>
    <w:multiLevelType w:val="hybridMultilevel"/>
    <w:tmpl w:val="83CE12CA"/>
    <w:lvl w:ilvl="0" w:tplc="B10A79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80EEA"/>
    <w:multiLevelType w:val="hybridMultilevel"/>
    <w:tmpl w:val="B568E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52492"/>
    <w:multiLevelType w:val="hybridMultilevel"/>
    <w:tmpl w:val="5198CDD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18B0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hint="default"/>
        <w:w w:val="0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43857"/>
    <w:multiLevelType w:val="hybridMultilevel"/>
    <w:tmpl w:val="7AF0E40C"/>
    <w:lvl w:ilvl="0" w:tplc="AFDE6A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FDE6A3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86554"/>
    <w:multiLevelType w:val="hybridMultilevel"/>
    <w:tmpl w:val="367ECBC6"/>
    <w:lvl w:ilvl="0" w:tplc="E4CE438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6593D"/>
    <w:multiLevelType w:val="hybridMultilevel"/>
    <w:tmpl w:val="D2F48D7A"/>
    <w:lvl w:ilvl="0" w:tplc="1A30F4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80"/>
    <w:rsid w:val="00017A46"/>
    <w:rsid w:val="0002591F"/>
    <w:rsid w:val="00035D11"/>
    <w:rsid w:val="00042CEC"/>
    <w:rsid w:val="00044653"/>
    <w:rsid w:val="00045846"/>
    <w:rsid w:val="000563DB"/>
    <w:rsid w:val="00065260"/>
    <w:rsid w:val="0007590F"/>
    <w:rsid w:val="00081D42"/>
    <w:rsid w:val="00090FE3"/>
    <w:rsid w:val="0009657B"/>
    <w:rsid w:val="000A38A2"/>
    <w:rsid w:val="000C6D9F"/>
    <w:rsid w:val="000D4FD9"/>
    <w:rsid w:val="000E3881"/>
    <w:rsid w:val="000F084A"/>
    <w:rsid w:val="000F7C26"/>
    <w:rsid w:val="00121570"/>
    <w:rsid w:val="00123CCE"/>
    <w:rsid w:val="0016405D"/>
    <w:rsid w:val="00172519"/>
    <w:rsid w:val="00176750"/>
    <w:rsid w:val="001841C4"/>
    <w:rsid w:val="00184F57"/>
    <w:rsid w:val="00197BFE"/>
    <w:rsid w:val="001B0668"/>
    <w:rsid w:val="001B5C58"/>
    <w:rsid w:val="001C4716"/>
    <w:rsid w:val="001E6374"/>
    <w:rsid w:val="001E63ED"/>
    <w:rsid w:val="001F0305"/>
    <w:rsid w:val="001F1A65"/>
    <w:rsid w:val="001F31D5"/>
    <w:rsid w:val="001F5624"/>
    <w:rsid w:val="00200561"/>
    <w:rsid w:val="00214007"/>
    <w:rsid w:val="00214620"/>
    <w:rsid w:val="002168C4"/>
    <w:rsid w:val="0022709D"/>
    <w:rsid w:val="00231144"/>
    <w:rsid w:val="00232126"/>
    <w:rsid w:val="00233C6C"/>
    <w:rsid w:val="002423F1"/>
    <w:rsid w:val="00242C49"/>
    <w:rsid w:val="002563EF"/>
    <w:rsid w:val="002578F6"/>
    <w:rsid w:val="00263E68"/>
    <w:rsid w:val="002652DA"/>
    <w:rsid w:val="00265F74"/>
    <w:rsid w:val="002702DD"/>
    <w:rsid w:val="00273CB1"/>
    <w:rsid w:val="00280020"/>
    <w:rsid w:val="00283DAD"/>
    <w:rsid w:val="002B57EE"/>
    <w:rsid w:val="002C1703"/>
    <w:rsid w:val="002E5701"/>
    <w:rsid w:val="002E5733"/>
    <w:rsid w:val="002F526E"/>
    <w:rsid w:val="002F7DEC"/>
    <w:rsid w:val="003146D6"/>
    <w:rsid w:val="0032244C"/>
    <w:rsid w:val="003304E0"/>
    <w:rsid w:val="00337388"/>
    <w:rsid w:val="00372359"/>
    <w:rsid w:val="003C0324"/>
    <w:rsid w:val="003C04DC"/>
    <w:rsid w:val="003F2564"/>
    <w:rsid w:val="00401448"/>
    <w:rsid w:val="004058AE"/>
    <w:rsid w:val="00425CB4"/>
    <w:rsid w:val="00427EE5"/>
    <w:rsid w:val="004346FA"/>
    <w:rsid w:val="00436CBA"/>
    <w:rsid w:val="004442D0"/>
    <w:rsid w:val="00452CC4"/>
    <w:rsid w:val="00455C06"/>
    <w:rsid w:val="00455C2F"/>
    <w:rsid w:val="004758E0"/>
    <w:rsid w:val="00484517"/>
    <w:rsid w:val="00484B58"/>
    <w:rsid w:val="00497640"/>
    <w:rsid w:val="004A399B"/>
    <w:rsid w:val="004A7125"/>
    <w:rsid w:val="004B581C"/>
    <w:rsid w:val="004C6064"/>
    <w:rsid w:val="004D0868"/>
    <w:rsid w:val="004E14DE"/>
    <w:rsid w:val="004E453B"/>
    <w:rsid w:val="004E7ECF"/>
    <w:rsid w:val="0051448D"/>
    <w:rsid w:val="00516F5B"/>
    <w:rsid w:val="00517718"/>
    <w:rsid w:val="005231A9"/>
    <w:rsid w:val="00541B09"/>
    <w:rsid w:val="00547B4A"/>
    <w:rsid w:val="0055640A"/>
    <w:rsid w:val="00564E31"/>
    <w:rsid w:val="0056539E"/>
    <w:rsid w:val="00574051"/>
    <w:rsid w:val="005742AD"/>
    <w:rsid w:val="005A2045"/>
    <w:rsid w:val="005B73F4"/>
    <w:rsid w:val="005D32C3"/>
    <w:rsid w:val="005F3B00"/>
    <w:rsid w:val="005F5954"/>
    <w:rsid w:val="00603D60"/>
    <w:rsid w:val="0062005F"/>
    <w:rsid w:val="006272CA"/>
    <w:rsid w:val="00632E38"/>
    <w:rsid w:val="00650948"/>
    <w:rsid w:val="00654F2E"/>
    <w:rsid w:val="006556D3"/>
    <w:rsid w:val="00656F06"/>
    <w:rsid w:val="006609CF"/>
    <w:rsid w:val="006819D9"/>
    <w:rsid w:val="00684801"/>
    <w:rsid w:val="00691758"/>
    <w:rsid w:val="00692BE7"/>
    <w:rsid w:val="00696DE9"/>
    <w:rsid w:val="006A2CF5"/>
    <w:rsid w:val="006C2B4C"/>
    <w:rsid w:val="006D7A12"/>
    <w:rsid w:val="006F2FDC"/>
    <w:rsid w:val="006F3C57"/>
    <w:rsid w:val="006F6EE6"/>
    <w:rsid w:val="00702AB9"/>
    <w:rsid w:val="0071784E"/>
    <w:rsid w:val="00720D5B"/>
    <w:rsid w:val="00726950"/>
    <w:rsid w:val="00730AFB"/>
    <w:rsid w:val="00731BE3"/>
    <w:rsid w:val="00756C78"/>
    <w:rsid w:val="0076739E"/>
    <w:rsid w:val="00770CB1"/>
    <w:rsid w:val="00772527"/>
    <w:rsid w:val="007B10EE"/>
    <w:rsid w:val="007B2C77"/>
    <w:rsid w:val="007B5BE0"/>
    <w:rsid w:val="007C2BA6"/>
    <w:rsid w:val="007C64F9"/>
    <w:rsid w:val="007D0107"/>
    <w:rsid w:val="007D5B5D"/>
    <w:rsid w:val="007D74B3"/>
    <w:rsid w:val="007F6EB8"/>
    <w:rsid w:val="00802F40"/>
    <w:rsid w:val="00805ECA"/>
    <w:rsid w:val="00810A88"/>
    <w:rsid w:val="0081148E"/>
    <w:rsid w:val="008139F9"/>
    <w:rsid w:val="00814BEC"/>
    <w:rsid w:val="00832AB2"/>
    <w:rsid w:val="00835DA5"/>
    <w:rsid w:val="00847D59"/>
    <w:rsid w:val="00871E0B"/>
    <w:rsid w:val="00874F7B"/>
    <w:rsid w:val="00893538"/>
    <w:rsid w:val="008B021C"/>
    <w:rsid w:val="008B23B8"/>
    <w:rsid w:val="008C1D6A"/>
    <w:rsid w:val="008C63F8"/>
    <w:rsid w:val="008D44B7"/>
    <w:rsid w:val="008E22D5"/>
    <w:rsid w:val="008E77A1"/>
    <w:rsid w:val="008F10EA"/>
    <w:rsid w:val="00904E5B"/>
    <w:rsid w:val="00911124"/>
    <w:rsid w:val="009157F7"/>
    <w:rsid w:val="00923C4A"/>
    <w:rsid w:val="00927D8F"/>
    <w:rsid w:val="00935AA2"/>
    <w:rsid w:val="009369A1"/>
    <w:rsid w:val="00950547"/>
    <w:rsid w:val="00950B70"/>
    <w:rsid w:val="009544E3"/>
    <w:rsid w:val="00971CB0"/>
    <w:rsid w:val="00981AE4"/>
    <w:rsid w:val="009826FD"/>
    <w:rsid w:val="009B3853"/>
    <w:rsid w:val="009B45E7"/>
    <w:rsid w:val="009F771D"/>
    <w:rsid w:val="00A07167"/>
    <w:rsid w:val="00A101D7"/>
    <w:rsid w:val="00A12D0B"/>
    <w:rsid w:val="00A2182A"/>
    <w:rsid w:val="00A24DD1"/>
    <w:rsid w:val="00A26251"/>
    <w:rsid w:val="00A403B8"/>
    <w:rsid w:val="00A42657"/>
    <w:rsid w:val="00A513DC"/>
    <w:rsid w:val="00A53AB0"/>
    <w:rsid w:val="00A6209C"/>
    <w:rsid w:val="00A66531"/>
    <w:rsid w:val="00AA278C"/>
    <w:rsid w:val="00AA6864"/>
    <w:rsid w:val="00AB2D4D"/>
    <w:rsid w:val="00AD27E2"/>
    <w:rsid w:val="00AE0C65"/>
    <w:rsid w:val="00AE30F5"/>
    <w:rsid w:val="00B0124E"/>
    <w:rsid w:val="00B020E8"/>
    <w:rsid w:val="00B027CD"/>
    <w:rsid w:val="00B223C3"/>
    <w:rsid w:val="00B5026A"/>
    <w:rsid w:val="00B57DC8"/>
    <w:rsid w:val="00B77A5C"/>
    <w:rsid w:val="00B93B4C"/>
    <w:rsid w:val="00B96462"/>
    <w:rsid w:val="00BA590C"/>
    <w:rsid w:val="00BA7123"/>
    <w:rsid w:val="00BD2711"/>
    <w:rsid w:val="00BD7D56"/>
    <w:rsid w:val="00BE786E"/>
    <w:rsid w:val="00BF0A67"/>
    <w:rsid w:val="00BF4F4A"/>
    <w:rsid w:val="00C01E17"/>
    <w:rsid w:val="00C23AA7"/>
    <w:rsid w:val="00C303D3"/>
    <w:rsid w:val="00C35959"/>
    <w:rsid w:val="00C50DA6"/>
    <w:rsid w:val="00C5419B"/>
    <w:rsid w:val="00C54DA9"/>
    <w:rsid w:val="00C804E8"/>
    <w:rsid w:val="00C9042D"/>
    <w:rsid w:val="00C954F9"/>
    <w:rsid w:val="00CA495B"/>
    <w:rsid w:val="00CB5A37"/>
    <w:rsid w:val="00CE5F3D"/>
    <w:rsid w:val="00D122B6"/>
    <w:rsid w:val="00D32E13"/>
    <w:rsid w:val="00D34E70"/>
    <w:rsid w:val="00D355AD"/>
    <w:rsid w:val="00D5332E"/>
    <w:rsid w:val="00D53E5C"/>
    <w:rsid w:val="00D56E96"/>
    <w:rsid w:val="00D6000A"/>
    <w:rsid w:val="00D62D22"/>
    <w:rsid w:val="00D73422"/>
    <w:rsid w:val="00D92E75"/>
    <w:rsid w:val="00DA2D1A"/>
    <w:rsid w:val="00DA4473"/>
    <w:rsid w:val="00DB1A0A"/>
    <w:rsid w:val="00DC3635"/>
    <w:rsid w:val="00DD7D9F"/>
    <w:rsid w:val="00DF1609"/>
    <w:rsid w:val="00DF4681"/>
    <w:rsid w:val="00E0051E"/>
    <w:rsid w:val="00E21D28"/>
    <w:rsid w:val="00E26FBC"/>
    <w:rsid w:val="00E42C59"/>
    <w:rsid w:val="00E67477"/>
    <w:rsid w:val="00E80401"/>
    <w:rsid w:val="00E81FBE"/>
    <w:rsid w:val="00E8553B"/>
    <w:rsid w:val="00EB299B"/>
    <w:rsid w:val="00EB314A"/>
    <w:rsid w:val="00EC3755"/>
    <w:rsid w:val="00EC5BD5"/>
    <w:rsid w:val="00ED30AB"/>
    <w:rsid w:val="00ED31E1"/>
    <w:rsid w:val="00ED69F6"/>
    <w:rsid w:val="00ED7742"/>
    <w:rsid w:val="00EF3700"/>
    <w:rsid w:val="00EF7680"/>
    <w:rsid w:val="00F07F8D"/>
    <w:rsid w:val="00F463D1"/>
    <w:rsid w:val="00F50A66"/>
    <w:rsid w:val="00F55B47"/>
    <w:rsid w:val="00F81EC5"/>
    <w:rsid w:val="00F82CC7"/>
    <w:rsid w:val="00F859AE"/>
    <w:rsid w:val="00F92BEC"/>
    <w:rsid w:val="00FA3B7B"/>
    <w:rsid w:val="00FA7C1C"/>
    <w:rsid w:val="00FB2080"/>
    <w:rsid w:val="00FB5466"/>
    <w:rsid w:val="00FB5AD6"/>
    <w:rsid w:val="00FC15E9"/>
    <w:rsid w:val="00FE0856"/>
    <w:rsid w:val="00FE2DB9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646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4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EF7680"/>
  </w:style>
  <w:style w:type="paragraph" w:styleId="Titre1">
    <w:name w:val="heading 1"/>
    <w:basedOn w:val="Normal"/>
    <w:next w:val="Normal"/>
    <w:qFormat/>
    <w:rsid w:val="00EF76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F768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7B5B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B5B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F7680"/>
    <w:rPr>
      <w:color w:val="0000FF"/>
      <w:u w:val="single"/>
    </w:rPr>
  </w:style>
  <w:style w:type="paragraph" w:styleId="En-tte">
    <w:name w:val="header"/>
    <w:basedOn w:val="Normal"/>
    <w:rsid w:val="006556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556D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B5BE0"/>
    <w:pPr>
      <w:jc w:val="both"/>
    </w:pPr>
    <w:rPr>
      <w:sz w:val="24"/>
      <w:szCs w:val="24"/>
    </w:rPr>
  </w:style>
  <w:style w:type="paragraph" w:styleId="Normalcentr">
    <w:name w:val="Block Text"/>
    <w:basedOn w:val="Normal"/>
    <w:rsid w:val="007B5BE0"/>
    <w:pPr>
      <w:ind w:left="360" w:right="98" w:firstLine="720"/>
      <w:jc w:val="both"/>
    </w:pPr>
    <w:rPr>
      <w:rFonts w:ascii="Comic Sans MS" w:hAnsi="Comic Sans MS"/>
      <w:sz w:val="24"/>
      <w:szCs w:val="24"/>
    </w:rPr>
  </w:style>
  <w:style w:type="character" w:styleId="Numrodepage">
    <w:name w:val="page number"/>
    <w:basedOn w:val="Policepardfaut"/>
    <w:rsid w:val="00564E31"/>
  </w:style>
  <w:style w:type="paragraph" w:styleId="Corpsdetexte3">
    <w:name w:val="Body Text 3"/>
    <w:basedOn w:val="Normal"/>
    <w:link w:val="Corpsdetexte3Car"/>
    <w:rsid w:val="007C64F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7C64F9"/>
    <w:rPr>
      <w:sz w:val="16"/>
      <w:szCs w:val="16"/>
    </w:rPr>
  </w:style>
  <w:style w:type="paragraph" w:styleId="Textedebulles">
    <w:name w:val="Balloon Text"/>
    <w:basedOn w:val="Normal"/>
    <w:link w:val="TextedebullesCar"/>
    <w:rsid w:val="00B223C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B223C3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C1703"/>
    <w:rPr>
      <w:sz w:val="16"/>
      <w:szCs w:val="16"/>
    </w:rPr>
  </w:style>
  <w:style w:type="paragraph" w:styleId="Commentaire">
    <w:name w:val="annotation text"/>
    <w:basedOn w:val="Normal"/>
    <w:link w:val="CommentaireCar"/>
    <w:rsid w:val="002C1703"/>
  </w:style>
  <w:style w:type="character" w:customStyle="1" w:styleId="CommentaireCar">
    <w:name w:val="Commentaire Car"/>
    <w:basedOn w:val="Policepardfaut"/>
    <w:link w:val="Commentaire"/>
    <w:rsid w:val="002C1703"/>
  </w:style>
  <w:style w:type="paragraph" w:styleId="Objetducommentaire">
    <w:name w:val="annotation subject"/>
    <w:basedOn w:val="Commentaire"/>
    <w:next w:val="Commentaire"/>
    <w:link w:val="ObjetducommentaireCar"/>
    <w:rsid w:val="002C1703"/>
    <w:rPr>
      <w:b/>
      <w:bCs/>
    </w:rPr>
  </w:style>
  <w:style w:type="character" w:customStyle="1" w:styleId="ObjetducommentaireCar">
    <w:name w:val="Objet du commentaire Car"/>
    <w:link w:val="Objetducommentaire"/>
    <w:rsid w:val="002C1703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232126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232126"/>
    <w:rPr>
      <w:rFonts w:ascii="Calibri" w:hAnsi="Calibri"/>
    </w:rPr>
  </w:style>
  <w:style w:type="character" w:customStyle="1" w:styleId="NotedebasdepageCar">
    <w:name w:val="Note de bas de page Car"/>
    <w:link w:val="Notedebasdepage"/>
    <w:uiPriority w:val="99"/>
    <w:rsid w:val="00232126"/>
    <w:rPr>
      <w:rFonts w:ascii="Calibri" w:hAnsi="Calibri"/>
    </w:rPr>
  </w:style>
  <w:style w:type="character" w:customStyle="1" w:styleId="Accentuationdiscrte">
    <w:name w:val="Accentuation discrète"/>
    <w:uiPriority w:val="19"/>
    <w:qFormat/>
    <w:rsid w:val="00232126"/>
    <w:rPr>
      <w:i/>
      <w:iCs/>
      <w:color w:val="000000"/>
    </w:rPr>
  </w:style>
  <w:style w:type="table" w:styleId="Grillecouleur-Accent5">
    <w:name w:val="Colorful Grid Accent 5"/>
    <w:basedOn w:val="TableauNormal"/>
    <w:uiPriority w:val="64"/>
    <w:rsid w:val="0023212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DF468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F468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rsid w:val="008935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893538"/>
  </w:style>
  <w:style w:type="paragraph" w:styleId="Paragraphedeliste">
    <w:name w:val="List Paragraph"/>
    <w:basedOn w:val="Normal"/>
    <w:uiPriority w:val="34"/>
    <w:qFormat/>
    <w:rsid w:val="00C904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4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EF7680"/>
  </w:style>
  <w:style w:type="paragraph" w:styleId="Titre1">
    <w:name w:val="heading 1"/>
    <w:basedOn w:val="Normal"/>
    <w:next w:val="Normal"/>
    <w:qFormat/>
    <w:rsid w:val="00EF76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F768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7B5B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B5B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F7680"/>
    <w:rPr>
      <w:color w:val="0000FF"/>
      <w:u w:val="single"/>
    </w:rPr>
  </w:style>
  <w:style w:type="paragraph" w:styleId="En-tte">
    <w:name w:val="header"/>
    <w:basedOn w:val="Normal"/>
    <w:rsid w:val="006556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556D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B5BE0"/>
    <w:pPr>
      <w:jc w:val="both"/>
    </w:pPr>
    <w:rPr>
      <w:sz w:val="24"/>
      <w:szCs w:val="24"/>
    </w:rPr>
  </w:style>
  <w:style w:type="paragraph" w:styleId="Normalcentr">
    <w:name w:val="Block Text"/>
    <w:basedOn w:val="Normal"/>
    <w:rsid w:val="007B5BE0"/>
    <w:pPr>
      <w:ind w:left="360" w:right="98" w:firstLine="720"/>
      <w:jc w:val="both"/>
    </w:pPr>
    <w:rPr>
      <w:rFonts w:ascii="Comic Sans MS" w:hAnsi="Comic Sans MS"/>
      <w:sz w:val="24"/>
      <w:szCs w:val="24"/>
    </w:rPr>
  </w:style>
  <w:style w:type="character" w:styleId="Numrodepage">
    <w:name w:val="page number"/>
    <w:basedOn w:val="Policepardfaut"/>
    <w:rsid w:val="00564E31"/>
  </w:style>
  <w:style w:type="paragraph" w:styleId="Corpsdetexte3">
    <w:name w:val="Body Text 3"/>
    <w:basedOn w:val="Normal"/>
    <w:link w:val="Corpsdetexte3Car"/>
    <w:rsid w:val="007C64F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7C64F9"/>
    <w:rPr>
      <w:sz w:val="16"/>
      <w:szCs w:val="16"/>
    </w:rPr>
  </w:style>
  <w:style w:type="paragraph" w:styleId="Textedebulles">
    <w:name w:val="Balloon Text"/>
    <w:basedOn w:val="Normal"/>
    <w:link w:val="TextedebullesCar"/>
    <w:rsid w:val="00B223C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B223C3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C1703"/>
    <w:rPr>
      <w:sz w:val="16"/>
      <w:szCs w:val="16"/>
    </w:rPr>
  </w:style>
  <w:style w:type="paragraph" w:styleId="Commentaire">
    <w:name w:val="annotation text"/>
    <w:basedOn w:val="Normal"/>
    <w:link w:val="CommentaireCar"/>
    <w:rsid w:val="002C1703"/>
  </w:style>
  <w:style w:type="character" w:customStyle="1" w:styleId="CommentaireCar">
    <w:name w:val="Commentaire Car"/>
    <w:basedOn w:val="Policepardfaut"/>
    <w:link w:val="Commentaire"/>
    <w:rsid w:val="002C1703"/>
  </w:style>
  <w:style w:type="paragraph" w:styleId="Objetducommentaire">
    <w:name w:val="annotation subject"/>
    <w:basedOn w:val="Commentaire"/>
    <w:next w:val="Commentaire"/>
    <w:link w:val="ObjetducommentaireCar"/>
    <w:rsid w:val="002C1703"/>
    <w:rPr>
      <w:b/>
      <w:bCs/>
    </w:rPr>
  </w:style>
  <w:style w:type="character" w:customStyle="1" w:styleId="ObjetducommentaireCar">
    <w:name w:val="Objet du commentaire Car"/>
    <w:link w:val="Objetducommentaire"/>
    <w:rsid w:val="002C1703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232126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232126"/>
    <w:rPr>
      <w:rFonts w:ascii="Calibri" w:hAnsi="Calibri"/>
    </w:rPr>
  </w:style>
  <w:style w:type="character" w:customStyle="1" w:styleId="NotedebasdepageCar">
    <w:name w:val="Note de bas de page Car"/>
    <w:link w:val="Notedebasdepage"/>
    <w:uiPriority w:val="99"/>
    <w:rsid w:val="00232126"/>
    <w:rPr>
      <w:rFonts w:ascii="Calibri" w:hAnsi="Calibri"/>
    </w:rPr>
  </w:style>
  <w:style w:type="character" w:customStyle="1" w:styleId="Accentuationdiscrte">
    <w:name w:val="Accentuation discrète"/>
    <w:uiPriority w:val="19"/>
    <w:qFormat/>
    <w:rsid w:val="00232126"/>
    <w:rPr>
      <w:i/>
      <w:iCs/>
      <w:color w:val="000000"/>
    </w:rPr>
  </w:style>
  <w:style w:type="table" w:styleId="Grillecouleur-Accent5">
    <w:name w:val="Colorful Grid Accent 5"/>
    <w:basedOn w:val="TableauNormal"/>
    <w:uiPriority w:val="64"/>
    <w:rsid w:val="0023212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DF468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F468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rsid w:val="008935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893538"/>
  </w:style>
  <w:style w:type="paragraph" w:styleId="Paragraphedeliste">
    <w:name w:val="List Paragraph"/>
    <w:basedOn w:val="Normal"/>
    <w:uiPriority w:val="34"/>
    <w:qFormat/>
    <w:rsid w:val="00C904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ançais (France)</Language>
    <CenterAndUnitTaxHTField0 xmlns="a520e772-14e2-47d4-b5d7-46945cb3964e">
      <Terms xmlns="http://schemas.microsoft.com/office/infopath/2007/PartnerControls"/>
    </CenterAndUnitTaxHTField0>
    <ManualDate xmlns="a520e772-14e2-47d4-b5d7-46945cb3964e" xsi:nil="true"/>
    <ThematicsTaxHTField0 xmlns="a520e772-14e2-47d4-b5d7-46945cb3964e">
      <Terms xmlns="http://schemas.microsoft.com/office/infopath/2007/PartnerControls"/>
    </ThematicsTaxHTField0>
    <ThumbnailImage xmlns="a520e772-14e2-47d4-b5d7-46945cb3964e" xsi:nil="true"/>
    <BackwardLinks xmlns="a520e772-14e2-47d4-b5d7-46945cb3964e">0</BackwardLinks>
    <ThumbnailImageUrl xmlns="a520e772-14e2-47d4-b5d7-46945cb3964e" xsi:nil="true"/>
    <TypologyTaxHTField0 xmlns="a520e772-14e2-47d4-b5d7-46945cb3964e">
      <Terms xmlns="http://schemas.microsoft.com/office/infopath/2007/PartnerControls"/>
    </TypologyTaxHTField0>
    <TaxCatchAll xmlns="25ab6918-e79e-461c-be65-ccc64e8e92f9"/>
    <Summary xmlns="a520e772-14e2-47d4-b5d7-46945cb3964e" xsi:nil="true"/>
    <BigPicture xmlns="a520e772-14e2-47d4-b5d7-46945cb3964e" xsi:nil="true"/>
    <TaxKeywordTaxHTField xmlns="25ab6918-e79e-461c-be65-ccc64e8e92f9">
      <Terms xmlns="http://schemas.microsoft.com/office/infopath/2007/PartnerControls"/>
    </TaxKeywordTaxHTField>
    <PublicTaxHTField0 xmlns="a520e772-14e2-47d4-b5d7-46945cb3964e">
      <Terms xmlns="http://schemas.microsoft.com/office/infopath/2007/PartnerControls"/>
    </PublicTaxHTField0>
    <OrganisationTaxHTField0 xmlns="a520e772-14e2-47d4-b5d7-46945cb3964e">
      <Terms xmlns="http://schemas.microsoft.com/office/infopath/2007/PartnerControls"/>
    </OrganisationTaxHTField0>
    <BigPictureUrl xmlns="a520e772-14e2-47d4-b5d7-46945cb3964e" xsi:nil="true"/>
    <DisplayedDate xmlns="a520e772-14e2-47d4-b5d7-46945cb3964e">2021-07-01T17:14:22+00:00</DisplayedDate>
  </documentManagement>
</p:properties>
</file>

<file path=customXml/item3.xml><?xml version="1.0" encoding="utf-8"?>
<?mso-contentType ?>
<spe:Receivers xmlns:spe="http://schemas.microsoft.com/sharepoint/events">
  <Receiver>
    <Name>Office document_ItemAdded</Name>
    <Synchronization>Synchronous</Synchronization>
    <Type>10001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  <Receiver>
    <Name>Office document_ItemUpdated</Name>
    <Synchronization>Synchronous</Synchronization>
    <Type>10002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ureautique" ma:contentTypeID="0x0101009AC65FE4C57B4241B7BB126C82049321001A41B6BABB2A0141BF2FA8AE35716588" ma:contentTypeVersion="20" ma:contentTypeDescription="Crée un document." ma:contentTypeScope="" ma:versionID="f6c13a7492ff0c00ed02ab13be621b96">
  <xsd:schema xmlns:xsd="http://www.w3.org/2001/XMLSchema" xmlns:xs="http://www.w3.org/2001/XMLSchema" xmlns:p="http://schemas.microsoft.com/office/2006/metadata/properties" xmlns:ns1="http://schemas.microsoft.com/sharepoint/v3" xmlns:ns2="a520e772-14e2-47d4-b5d7-46945cb3964e" xmlns:ns3="25ab6918-e79e-461c-be65-ccc64e8e92f9" targetNamespace="http://schemas.microsoft.com/office/2006/metadata/properties" ma:root="true" ma:fieldsID="36e6e8448b8b5e96d6de2ada45ed1068" ns1:_="" ns2:_="" ns3:_="">
    <xsd:import namespace="http://schemas.microsoft.com/sharepoint/v3"/>
    <xsd:import namespace="a520e772-14e2-47d4-b5d7-46945cb3964e"/>
    <xsd:import namespace="25ab6918-e79e-461c-be65-ccc64e8e92f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BackwardLinks" minOccurs="0"/>
                <xsd:element ref="ns2:ThematicsTaxHTField0" minOccurs="0"/>
                <xsd:element ref="ns3:TaxCatchAll" minOccurs="0"/>
                <xsd:element ref="ns3:TaxCatchAllLabel" minOccurs="0"/>
                <xsd:element ref="ns2:CenterAndUnitTaxHTField0" minOccurs="0"/>
                <xsd:element ref="ns3:TaxKeywordTaxHTField" minOccurs="0"/>
                <xsd:element ref="ns2:TypologyTaxHTField0" minOccurs="0"/>
                <xsd:element ref="ns2:OrganisationTaxHTField0" minOccurs="0"/>
                <xsd:element ref="ns2:PublicTaxHTField0" minOccurs="0"/>
                <xsd:element ref="ns2:Summary" minOccurs="0"/>
                <xsd:element ref="ns2:ThumbnailImage" minOccurs="0"/>
                <xsd:element ref="ns2:ThumbnailImageUrl" minOccurs="0"/>
                <xsd:element ref="ns2:BigPicture" minOccurs="0"/>
                <xsd:element ref="ns2:BigPictureUrl" minOccurs="0"/>
                <xsd:element ref="ns2:ManualDate" minOccurs="0"/>
                <xsd:element ref="ns2:Display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e" ma:default="Français (France)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R.A.S. de Hong Kong)"/>
              <xsd:enumeration value="Chinois (République populaire de 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0e772-14e2-47d4-b5d7-46945cb3964e" elementFormDefault="qualified">
    <xsd:import namespace="http://schemas.microsoft.com/office/2006/documentManagement/types"/>
    <xsd:import namespace="http://schemas.microsoft.com/office/infopath/2007/PartnerControls"/>
    <xsd:element name="BackwardLinks" ma:index="6" nillable="true" ma:displayName="Liens entrants" ma:internalName="BackwardLinks" ma:readOnly="false">
      <xsd:simpleType>
        <xsd:restriction base="dms:Text"/>
      </xsd:simpleType>
    </xsd:element>
    <xsd:element name="ThematicsTaxHTField0" ma:index="8" nillable="true" ma:taxonomy="true" ma:internalName="ThematicsTaxHTField0" ma:taxonomyFieldName="Thematics" ma:displayName="Thématiques" ma:fieldId="{c4af68e9-307a-4318-8504-f93285936fc7}" ma:taxonomyMulti="true" ma:sspId="db42cb7a-152b-46e1-84f8-120076572e66" ma:termSetId="c0870541-22b3-4848-af9f-de49470051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nterAndUnitTaxHTField0" ma:index="12" nillable="true" ma:taxonomy="true" ma:internalName="CenterAndUnitTaxHTField0" ma:taxonomyFieldName="CenterAndUnit" ma:displayName="Centre et unité" ma:fieldId="{facf9d3d-8cf6-4fab-8f4b-dfbbe29f3a4b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TaxHTField0" ma:index="18" nillable="true" ma:taxonomy="true" ma:internalName="TypologyTaxHTField0" ma:taxonomyFieldName="Typology" ma:displayName="Typologie" ma:readOnly="false" ma:fieldId="{fca8d298-920d-4815-a20b-c1a36091f1f7}" ma:taxonomyMulti="true" ma:sspId="db42cb7a-152b-46e1-84f8-120076572e66" ma:termSetId="d58202c0-81e3-430d-bad2-9e6f48d3f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nisationTaxHTField0" ma:index="20" nillable="true" ma:taxonomy="true" ma:internalName="OrganisationTaxHTField0" ma:taxonomyFieldName="Organisation" ma:displayName="Organisation" ma:readOnly="false" ma:fieldId="{dacc8977-bae2-4cdb-ba56-0a020a4af99a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TaxHTField0" ma:index="22" nillable="true" ma:taxonomy="true" ma:internalName="PublicTaxHTField0" ma:taxonomyFieldName="Public" ma:displayName="Public" ma:readOnly="false" ma:fieldId="{7196c7f4-9f00-45cf-9674-ae6fd7f8c9dc}" ma:taxonomyMulti="true" ma:sspId="db42cb7a-152b-46e1-84f8-120076572e66" ma:termSetId="ce103ae6-73b5-4cf6-9df1-17c8e38d2e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24" nillable="true" ma:displayName="Résumé" ma:internalName="Summary" ma:readOnly="false">
      <xsd:simpleType>
        <xsd:restriction base="dms:Note">
          <xsd:maxLength value="255"/>
        </xsd:restriction>
      </xsd:simpleType>
    </xsd:element>
    <xsd:element name="ThumbnailImage" ma:index="25" nillable="true" ma:displayName="Image poster" ma:internalName="ThumbnailImage" ma:readOnly="false">
      <xsd:simpleType>
        <xsd:restriction base="dms:Unknown"/>
      </xsd:simpleType>
    </xsd:element>
    <xsd:element name="ThumbnailImageUrl" ma:index="26" nillable="true" ma:displayName="ThumbnailImageUrl" ma:hidden="true" ma:internalName="ThumbnailImageUrl" ma:readOnly="false" ma:showField="FALSE">
      <xsd:simpleType>
        <xsd:restriction base="dms:Text"/>
      </xsd:simpleType>
    </xsd:element>
    <xsd:element name="BigPicture" ma:index="27" nillable="true" ma:displayName="Grande image" ma:internalName="BigPicture" ma:readOnly="false">
      <xsd:simpleType>
        <xsd:restriction base="dms:Unknown"/>
      </xsd:simpleType>
    </xsd:element>
    <xsd:element name="BigPictureUrl" ma:index="28" nillable="true" ma:displayName="BigPictureUrl" ma:hidden="true" ma:internalName="BigPictureUrl" ma:readOnly="false" ma:showField="FALSE">
      <xsd:simpleType>
        <xsd:restriction base="dms:Text"/>
      </xsd:simpleType>
    </xsd:element>
    <xsd:element name="ManualDate" ma:index="29" nillable="true" ma:displayName="Date manuelle" ma:format="DateTime" ma:LCID="1036" ma:internalName="ManualDate" ma:readOnly="false">
      <xsd:simpleType>
        <xsd:restriction base="dms:DateTime"/>
      </xsd:simpleType>
    </xsd:element>
    <xsd:element name="DisplayedDate" ma:index="30" nillable="true" ma:displayName="Date affichée" ma:format="DateTime" ma:LCID="1036" ma:internalName="Displayed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6918-e79e-461c-be65-ccc64e8e92f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2be8e7d2-0bc1-4506-9461-e33bbef93406}" ma:internalName="TaxCatchAll" ma:showField="CatchAllData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be8e7d2-0bc1-4506-9461-e33bbef93406}" ma:internalName="TaxCatchAllLabel" ma:readOnly="true" ma:showField="CatchAllDataLabel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Mots clés d’entreprise" ma:fieldId="{23f27201-bee3-471e-b2e7-b64fd8b7ca38}" ma:taxonomyMulti="true" ma:sspId="db42cb7a-152b-46e1-84f8-120076572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DB2B-B9C7-41F1-B01E-073198032051}"/>
</file>

<file path=customXml/itemProps2.xml><?xml version="1.0" encoding="utf-8"?>
<ds:datastoreItem xmlns:ds="http://schemas.openxmlformats.org/officeDocument/2006/customXml" ds:itemID="{3825A6D0-0910-4711-BCA0-9FB49D0688B3}"/>
</file>

<file path=customXml/itemProps3.xml><?xml version="1.0" encoding="utf-8"?>
<ds:datastoreItem xmlns:ds="http://schemas.openxmlformats.org/officeDocument/2006/customXml" ds:itemID="{FAFEB912-5897-43F2-A8F8-D9FF29D32629}"/>
</file>

<file path=customXml/itemProps4.xml><?xml version="1.0" encoding="utf-8"?>
<ds:datastoreItem xmlns:ds="http://schemas.openxmlformats.org/officeDocument/2006/customXml" ds:itemID="{C2264581-D654-4EF3-BFE6-2CD2F28B89B4}"/>
</file>

<file path=customXml/itemProps5.xml><?xml version="1.0" encoding="utf-8"?>
<ds:datastoreItem xmlns:ds="http://schemas.openxmlformats.org/officeDocument/2006/customXml" ds:itemID="{2C726A62-6E72-476D-9058-40E1AC1E79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UFR Sciences</vt:lpstr>
    </vt:vector>
  </TitlesOfParts>
  <Company>Université Paris Sud 11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UFR Sciences</dc:title>
  <dc:creator>voisin</dc:creator>
  <cp:lastModifiedBy>Raquel Diaz</cp:lastModifiedBy>
  <cp:revision>5</cp:revision>
  <cp:lastPrinted>2013-11-25T15:55:00Z</cp:lastPrinted>
  <dcterms:created xsi:type="dcterms:W3CDTF">2021-06-29T14:02:00Z</dcterms:created>
  <dcterms:modified xsi:type="dcterms:W3CDTF">2021-06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5FE4C57B4241B7BB126C82049321001A41B6BABB2A0141BF2FA8AE35716588</vt:lpwstr>
  </property>
  <property fmtid="{D5CDD505-2E9C-101B-9397-08002B2CF9AE}" pid="3" name="TaxKeyword">
    <vt:lpwstr/>
  </property>
</Properties>
</file>